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0C7" w:rsidRDefault="008D24D3" w:rsidP="008D24D3">
      <w:r>
        <w:rPr>
          <w:rFonts w:hint="eastAsia"/>
        </w:rPr>
        <w:t>第２９回　　いわきスプリント水泳競技大会</w:t>
      </w:r>
      <w:r w:rsidR="000C00C7">
        <w:tab/>
      </w:r>
      <w:r w:rsidR="000C00C7">
        <w:tab/>
      </w:r>
      <w:r w:rsidR="000C00C7">
        <w:tab/>
      </w:r>
      <w:r w:rsidR="000C00C7">
        <w:tab/>
      </w:r>
      <w:r w:rsidR="000C00C7">
        <w:tab/>
      </w:r>
      <w:r w:rsidR="000C00C7">
        <w:tab/>
      </w:r>
      <w:r w:rsidR="000C00C7">
        <w:tab/>
      </w:r>
    </w:p>
    <w:p w:rsidR="008D24D3" w:rsidRDefault="008D24D3" w:rsidP="008D24D3"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5C7"/>
          </mc:Choice>
          <mc:Fallback>
            <w:t>◇</w:t>
          </mc:Fallback>
        </mc:AlternateContent>
      </w:r>
      <w:r>
        <w:rPr>
          <w:rFonts w:hint="eastAsia"/>
        </w:rPr>
        <w:t>主　　催</w:t>
      </w:r>
      <w:r w:rsidR="000C00C7">
        <w:tab/>
      </w:r>
      <w:r>
        <w:t xml:space="preserve">いわき水泳連盟　　　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24D3" w:rsidRDefault="008D24D3" w:rsidP="008D24D3"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5C7"/>
          </mc:Choice>
          <mc:Fallback>
            <w:t>◇</w:t>
          </mc:Fallback>
        </mc:AlternateContent>
      </w:r>
      <w:r>
        <w:rPr>
          <w:rFonts w:hint="eastAsia"/>
        </w:rPr>
        <w:t>主　　管</w:t>
      </w:r>
      <w:r w:rsidR="000C00C7">
        <w:tab/>
      </w:r>
      <w:r>
        <w:t>いわき水泳連盟　　いわき水連ＳＣ部会</w:t>
      </w:r>
      <w:r>
        <w:tab/>
      </w:r>
      <w:r>
        <w:tab/>
      </w:r>
      <w:r>
        <w:tab/>
      </w:r>
      <w:r>
        <w:tab/>
      </w:r>
      <w:r>
        <w:tab/>
      </w:r>
    </w:p>
    <w:p w:rsidR="008D24D3" w:rsidRDefault="008D24D3" w:rsidP="008D24D3"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5C7"/>
          </mc:Choice>
          <mc:Fallback>
            <w:t>◇</w:t>
          </mc:Fallback>
        </mc:AlternateContent>
      </w:r>
      <w:r>
        <w:rPr>
          <w:rFonts w:hint="eastAsia"/>
        </w:rPr>
        <w:t>期　　日</w:t>
      </w:r>
      <w:r w:rsidR="000C00C7">
        <w:tab/>
      </w:r>
      <w:r>
        <w:rPr>
          <w:rFonts w:hint="eastAsia"/>
        </w:rPr>
        <w:t>令和２</w:t>
      </w:r>
      <w:r>
        <w:t xml:space="preserve">年　２月　</w:t>
      </w:r>
      <w:r>
        <w:rPr>
          <w:rFonts w:hint="eastAsia"/>
        </w:rPr>
        <w:t>９</w:t>
      </w:r>
      <w:r>
        <w:t>日（日）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24D3" w:rsidRDefault="008D24D3" w:rsidP="008D24D3">
      <w:r>
        <w:tab/>
      </w:r>
      <w:r>
        <w:tab/>
        <w:t>競技開始　　午前　９:００</w:t>
      </w:r>
      <w:r>
        <w:rPr>
          <w:rFonts w:hint="eastAsia"/>
        </w:rPr>
        <w:t>（開閉会式は行わない）</w:t>
      </w:r>
      <w:r>
        <w:tab/>
      </w:r>
      <w:r>
        <w:tab/>
      </w:r>
      <w:r>
        <w:tab/>
      </w:r>
      <w:r>
        <w:tab/>
      </w:r>
      <w:r>
        <w:tab/>
      </w:r>
    </w:p>
    <w:p w:rsidR="008D24D3" w:rsidRDefault="008D24D3" w:rsidP="008D24D3"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5C7"/>
          </mc:Choice>
          <mc:Fallback>
            <w:t>◇</w:t>
          </mc:Fallback>
        </mc:AlternateContent>
      </w:r>
      <w:r>
        <w:rPr>
          <w:rFonts w:hint="eastAsia"/>
        </w:rPr>
        <w:t>会　　場</w:t>
      </w:r>
      <w:r w:rsidR="000C00C7">
        <w:tab/>
      </w:r>
      <w:r>
        <w:t>スウィン大教スイミングスクールいわき校（公認　２５ｍ×６レーン）</w:t>
      </w:r>
      <w:r>
        <w:tab/>
      </w:r>
      <w:r>
        <w:rPr>
          <w:rFonts w:hint="eastAsia"/>
        </w:rPr>
        <w:t xml:space="preserve">　</w:t>
      </w:r>
    </w:p>
    <w:p w:rsidR="00E807AD" w:rsidRDefault="008D24D3" w:rsidP="008D24D3"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5C7"/>
          </mc:Choice>
          <mc:Fallback>
            <w:t>◇</w:t>
          </mc:Fallback>
        </mc:AlternateContent>
      </w:r>
      <w:r>
        <w:rPr>
          <w:rFonts w:hint="eastAsia"/>
        </w:rPr>
        <w:t>競技方法</w:t>
      </w:r>
      <w:r w:rsidR="000C00C7">
        <w:tab/>
      </w:r>
      <w:r>
        <w:rPr>
          <w:rFonts w:hint="eastAsia"/>
        </w:rPr>
        <w:t>令和２</w:t>
      </w:r>
      <w:r>
        <w:t>年３月２７日現在の満年齢で、</w:t>
      </w:r>
      <w:r w:rsidR="002A055D">
        <w:rPr>
          <w:rFonts w:hint="eastAsia"/>
        </w:rPr>
        <w:t>B:</w:t>
      </w:r>
      <w:r>
        <w:t>１０才以下、</w:t>
      </w:r>
      <w:r w:rsidR="002A055D">
        <w:rPr>
          <w:rFonts w:hint="eastAsia"/>
        </w:rPr>
        <w:t>C:</w:t>
      </w:r>
      <w:r>
        <w:t>１１～１２才、</w:t>
      </w:r>
      <w:r w:rsidR="002A055D">
        <w:rPr>
          <w:rFonts w:hint="eastAsia"/>
        </w:rPr>
        <w:t>D:</w:t>
      </w:r>
      <w:r>
        <w:t>１３～１４才、</w:t>
      </w:r>
      <w:r w:rsidR="000C00C7">
        <w:tab/>
      </w:r>
      <w:r w:rsidR="000C00C7">
        <w:tab/>
      </w:r>
      <w:r w:rsidR="000C00C7">
        <w:tab/>
      </w:r>
      <w:r w:rsidR="002A055D">
        <w:rPr>
          <w:rFonts w:hint="eastAsia"/>
        </w:rPr>
        <w:t>E:</w:t>
      </w:r>
      <w:r>
        <w:t>１５～１８才の年令区分で、原則として男女別にレースを行う。</w:t>
      </w:r>
      <w:r w:rsidR="00E807AD">
        <w:t>ただし、</w:t>
      </w:r>
      <w:r>
        <w:t>５０ｍの競技、</w:t>
      </w:r>
    </w:p>
    <w:p w:rsidR="00E807AD" w:rsidRDefault="008D24D3" w:rsidP="00E807AD">
      <w:pPr>
        <w:ind w:firstLineChars="800" w:firstLine="1680"/>
      </w:pPr>
      <w:r>
        <w:t>DE</w:t>
      </w:r>
      <w:r w:rsidR="00E807AD">
        <w:t>区分での</w:t>
      </w:r>
      <w:r>
        <w:t>１００ｍの競技は、予選</w:t>
      </w:r>
      <w:r w:rsidR="00E807AD">
        <w:t>決勝</w:t>
      </w:r>
      <w:r w:rsidR="00E807AD">
        <w:rPr>
          <w:rFonts w:hint="eastAsia"/>
        </w:rPr>
        <w:t>を行う</w:t>
      </w:r>
      <w:r>
        <w:t>。それ以外の種目についてはタイムレース</w:t>
      </w:r>
    </w:p>
    <w:p w:rsidR="00E807AD" w:rsidRDefault="008D24D3" w:rsidP="00E807AD">
      <w:pPr>
        <w:ind w:firstLineChars="800" w:firstLine="1680"/>
      </w:pPr>
      <w:r>
        <w:t>決勝で行う。</w:t>
      </w:r>
      <w:r w:rsidR="00ED290E">
        <w:t>各予選競技ならびに２００ｍ個人メドレーは</w:t>
      </w:r>
      <w:r w:rsidR="00ED290E">
        <w:rPr>
          <w:rFonts w:hint="eastAsia"/>
        </w:rPr>
        <w:t>クラス分けをせずに行う</w:t>
      </w:r>
      <w:r>
        <w:t>。</w:t>
      </w:r>
    </w:p>
    <w:p w:rsidR="00744A19" w:rsidRDefault="00744A19" w:rsidP="00E807AD">
      <w:pPr>
        <w:ind w:firstLineChars="800" w:firstLine="1680"/>
        <w:rPr>
          <w:rFonts w:hint="eastAsia"/>
        </w:rPr>
      </w:pPr>
      <w:r>
        <w:rPr>
          <w:rFonts w:hint="eastAsia"/>
        </w:rPr>
        <w:t>レースは全自動審判装置を使用する。</w:t>
      </w:r>
    </w:p>
    <w:p w:rsidR="000C00C7" w:rsidRDefault="000C00C7" w:rsidP="00ED290E"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5C7"/>
          </mc:Choice>
          <mc:Fallback>
            <w:t>◇</w:t>
          </mc:Fallback>
        </mc:AlternateContent>
      </w:r>
      <w:r>
        <w:rPr>
          <w:rFonts w:hint="eastAsia"/>
        </w:rPr>
        <w:t xml:space="preserve">競技種目　　　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1276"/>
        <w:gridCol w:w="1521"/>
        <w:gridCol w:w="1843"/>
        <w:gridCol w:w="1984"/>
        <w:gridCol w:w="2268"/>
      </w:tblGrid>
      <w:tr w:rsidR="002A055D" w:rsidTr="002A055D">
        <w:tc>
          <w:tcPr>
            <w:tcW w:w="1276" w:type="dxa"/>
          </w:tcPr>
          <w:p w:rsidR="002A055D" w:rsidRDefault="002A055D" w:rsidP="008D24D3"/>
        </w:tc>
        <w:tc>
          <w:tcPr>
            <w:tcW w:w="1521" w:type="dxa"/>
          </w:tcPr>
          <w:p w:rsidR="002A055D" w:rsidRDefault="002A055D" w:rsidP="008D24D3">
            <w:r>
              <w:rPr>
                <w:rFonts w:hint="eastAsia"/>
              </w:rPr>
              <w:t>B:10歳以下</w:t>
            </w:r>
          </w:p>
        </w:tc>
        <w:tc>
          <w:tcPr>
            <w:tcW w:w="1843" w:type="dxa"/>
          </w:tcPr>
          <w:p w:rsidR="002A055D" w:rsidRDefault="002A055D" w:rsidP="008D24D3">
            <w:r>
              <w:rPr>
                <w:rFonts w:hint="eastAsia"/>
              </w:rPr>
              <w:t>C:11～12歳</w:t>
            </w:r>
          </w:p>
        </w:tc>
        <w:tc>
          <w:tcPr>
            <w:tcW w:w="1984" w:type="dxa"/>
          </w:tcPr>
          <w:p w:rsidR="002A055D" w:rsidRDefault="002A055D" w:rsidP="008D24D3">
            <w:r>
              <w:rPr>
                <w:rFonts w:hint="eastAsia"/>
              </w:rPr>
              <w:t>D:13～14歳</w:t>
            </w:r>
          </w:p>
        </w:tc>
        <w:tc>
          <w:tcPr>
            <w:tcW w:w="2268" w:type="dxa"/>
          </w:tcPr>
          <w:p w:rsidR="002A055D" w:rsidRDefault="002A055D" w:rsidP="008D24D3">
            <w:r>
              <w:rPr>
                <w:rFonts w:hint="eastAsia"/>
              </w:rPr>
              <w:t>E:15～18歳</w:t>
            </w:r>
          </w:p>
        </w:tc>
      </w:tr>
      <w:tr w:rsidR="002A055D" w:rsidTr="002A055D">
        <w:tc>
          <w:tcPr>
            <w:tcW w:w="1276" w:type="dxa"/>
          </w:tcPr>
          <w:p w:rsidR="002A055D" w:rsidRDefault="002A055D" w:rsidP="002E34E9">
            <w:r>
              <w:rPr>
                <w:rFonts w:hint="eastAsia"/>
              </w:rPr>
              <w:t>自由形</w:t>
            </w:r>
          </w:p>
        </w:tc>
        <w:tc>
          <w:tcPr>
            <w:tcW w:w="1521" w:type="dxa"/>
          </w:tcPr>
          <w:p w:rsidR="002A055D" w:rsidRDefault="002A055D" w:rsidP="002E34E9">
            <w:r>
              <w:t>50m</w:t>
            </w:r>
          </w:p>
        </w:tc>
        <w:tc>
          <w:tcPr>
            <w:tcW w:w="1843" w:type="dxa"/>
          </w:tcPr>
          <w:p w:rsidR="002A055D" w:rsidRDefault="002A055D" w:rsidP="002E34E9">
            <w:r>
              <w:rPr>
                <w:rFonts w:hint="eastAsia"/>
              </w:rPr>
              <w:t>50・100・200ｍ</w:t>
            </w:r>
          </w:p>
        </w:tc>
        <w:tc>
          <w:tcPr>
            <w:tcW w:w="1984" w:type="dxa"/>
          </w:tcPr>
          <w:p w:rsidR="002A055D" w:rsidRDefault="002A055D" w:rsidP="002E34E9">
            <w:r>
              <w:rPr>
                <w:rFonts w:hint="eastAsia"/>
              </w:rPr>
              <w:t>50・100</w:t>
            </w:r>
          </w:p>
          <w:p w:rsidR="002A055D" w:rsidRDefault="002A055D" w:rsidP="002E34E9">
            <w:r>
              <w:rPr>
                <w:rFonts w:hint="eastAsia"/>
              </w:rPr>
              <w:t>200・400ｍ</w:t>
            </w:r>
          </w:p>
        </w:tc>
        <w:tc>
          <w:tcPr>
            <w:tcW w:w="2268" w:type="dxa"/>
          </w:tcPr>
          <w:p w:rsidR="002A055D" w:rsidRDefault="002A055D" w:rsidP="002E34E9">
            <w:r>
              <w:rPr>
                <w:rFonts w:hint="eastAsia"/>
              </w:rPr>
              <w:t>50・100・200・400・800女・1500ｍ男</w:t>
            </w:r>
          </w:p>
        </w:tc>
      </w:tr>
      <w:tr w:rsidR="002A055D" w:rsidTr="002A055D">
        <w:tc>
          <w:tcPr>
            <w:tcW w:w="1276" w:type="dxa"/>
          </w:tcPr>
          <w:p w:rsidR="002A055D" w:rsidRDefault="002A055D" w:rsidP="002E34E9">
            <w:r>
              <w:rPr>
                <w:rFonts w:hint="eastAsia"/>
              </w:rPr>
              <w:t>背泳ぎ</w:t>
            </w:r>
          </w:p>
        </w:tc>
        <w:tc>
          <w:tcPr>
            <w:tcW w:w="1521" w:type="dxa"/>
          </w:tcPr>
          <w:p w:rsidR="002A055D" w:rsidRDefault="002A055D" w:rsidP="002E34E9">
            <w:r>
              <w:rPr>
                <w:rFonts w:hint="eastAsia"/>
              </w:rPr>
              <w:t>50m</w:t>
            </w:r>
          </w:p>
        </w:tc>
        <w:tc>
          <w:tcPr>
            <w:tcW w:w="1843" w:type="dxa"/>
          </w:tcPr>
          <w:p w:rsidR="002A055D" w:rsidRDefault="002A055D" w:rsidP="002E34E9">
            <w:r>
              <w:rPr>
                <w:rFonts w:hint="eastAsia"/>
              </w:rPr>
              <w:t>50・100ｍ</w:t>
            </w:r>
          </w:p>
        </w:tc>
        <w:tc>
          <w:tcPr>
            <w:tcW w:w="1984" w:type="dxa"/>
          </w:tcPr>
          <w:p w:rsidR="002A055D" w:rsidRDefault="00ED290E" w:rsidP="002E34E9">
            <w:r>
              <w:rPr>
                <w:rFonts w:hint="eastAsia"/>
              </w:rPr>
              <w:t>50・</w:t>
            </w:r>
            <w:r w:rsidR="002A055D">
              <w:rPr>
                <w:rFonts w:hint="eastAsia"/>
              </w:rPr>
              <w:t>100・200ｍ</w:t>
            </w:r>
          </w:p>
        </w:tc>
        <w:tc>
          <w:tcPr>
            <w:tcW w:w="2268" w:type="dxa"/>
          </w:tcPr>
          <w:p w:rsidR="002A055D" w:rsidRDefault="00ED290E" w:rsidP="002E34E9">
            <w:r>
              <w:rPr>
                <w:rFonts w:hint="eastAsia"/>
              </w:rPr>
              <w:t>50・</w:t>
            </w:r>
            <w:r w:rsidR="002A055D">
              <w:rPr>
                <w:rFonts w:hint="eastAsia"/>
              </w:rPr>
              <w:t>100・200ｍ</w:t>
            </w:r>
          </w:p>
        </w:tc>
      </w:tr>
      <w:tr w:rsidR="002A055D" w:rsidTr="002A055D">
        <w:tc>
          <w:tcPr>
            <w:tcW w:w="1276" w:type="dxa"/>
          </w:tcPr>
          <w:p w:rsidR="002A055D" w:rsidRDefault="002A055D" w:rsidP="002E34E9">
            <w:r>
              <w:rPr>
                <w:rFonts w:hint="eastAsia"/>
              </w:rPr>
              <w:t>平泳ぎ</w:t>
            </w:r>
          </w:p>
        </w:tc>
        <w:tc>
          <w:tcPr>
            <w:tcW w:w="1521" w:type="dxa"/>
          </w:tcPr>
          <w:p w:rsidR="002A055D" w:rsidRDefault="002A055D" w:rsidP="002E34E9">
            <w:r>
              <w:rPr>
                <w:rFonts w:hint="eastAsia"/>
              </w:rPr>
              <w:t>50m</w:t>
            </w:r>
          </w:p>
        </w:tc>
        <w:tc>
          <w:tcPr>
            <w:tcW w:w="1843" w:type="dxa"/>
          </w:tcPr>
          <w:p w:rsidR="002A055D" w:rsidRDefault="002A055D" w:rsidP="002E34E9">
            <w:r w:rsidRPr="008D37EC">
              <w:rPr>
                <w:rFonts w:hint="eastAsia"/>
              </w:rPr>
              <w:t>50・100ｍ</w:t>
            </w:r>
          </w:p>
        </w:tc>
        <w:tc>
          <w:tcPr>
            <w:tcW w:w="1984" w:type="dxa"/>
          </w:tcPr>
          <w:p w:rsidR="002A055D" w:rsidRDefault="00ED290E" w:rsidP="002E34E9">
            <w:r>
              <w:rPr>
                <w:rFonts w:hint="eastAsia"/>
              </w:rPr>
              <w:t>50・</w:t>
            </w:r>
            <w:r w:rsidR="002A055D">
              <w:rPr>
                <w:rFonts w:hint="eastAsia"/>
              </w:rPr>
              <w:t>100・200ｍ</w:t>
            </w:r>
          </w:p>
        </w:tc>
        <w:tc>
          <w:tcPr>
            <w:tcW w:w="2268" w:type="dxa"/>
          </w:tcPr>
          <w:p w:rsidR="002A055D" w:rsidRDefault="00ED290E" w:rsidP="002E34E9">
            <w:r>
              <w:rPr>
                <w:rFonts w:hint="eastAsia"/>
              </w:rPr>
              <w:t>50・</w:t>
            </w:r>
            <w:r w:rsidR="002A055D">
              <w:rPr>
                <w:rFonts w:hint="eastAsia"/>
              </w:rPr>
              <w:t>100・200ｍ</w:t>
            </w:r>
          </w:p>
        </w:tc>
      </w:tr>
      <w:tr w:rsidR="002A055D" w:rsidTr="002A055D">
        <w:tc>
          <w:tcPr>
            <w:tcW w:w="1276" w:type="dxa"/>
          </w:tcPr>
          <w:p w:rsidR="002A055D" w:rsidRDefault="002A055D" w:rsidP="002E34E9">
            <w:r>
              <w:rPr>
                <w:rFonts w:hint="eastAsia"/>
              </w:rPr>
              <w:t>ﾊﾞﾀﾌﾗｲ</w:t>
            </w:r>
          </w:p>
        </w:tc>
        <w:tc>
          <w:tcPr>
            <w:tcW w:w="1521" w:type="dxa"/>
          </w:tcPr>
          <w:p w:rsidR="002A055D" w:rsidRDefault="002A055D" w:rsidP="002E34E9">
            <w:r>
              <w:rPr>
                <w:rFonts w:hint="eastAsia"/>
              </w:rPr>
              <w:t>50m</w:t>
            </w:r>
          </w:p>
        </w:tc>
        <w:tc>
          <w:tcPr>
            <w:tcW w:w="1843" w:type="dxa"/>
          </w:tcPr>
          <w:p w:rsidR="002A055D" w:rsidRDefault="002A055D" w:rsidP="002E34E9">
            <w:r w:rsidRPr="008D37EC">
              <w:rPr>
                <w:rFonts w:hint="eastAsia"/>
              </w:rPr>
              <w:t>50・100ｍ</w:t>
            </w:r>
          </w:p>
        </w:tc>
        <w:tc>
          <w:tcPr>
            <w:tcW w:w="1984" w:type="dxa"/>
          </w:tcPr>
          <w:p w:rsidR="002A055D" w:rsidRDefault="00ED290E" w:rsidP="002E34E9">
            <w:r>
              <w:rPr>
                <w:rFonts w:hint="eastAsia"/>
              </w:rPr>
              <w:t>50・</w:t>
            </w:r>
            <w:r w:rsidR="002A055D" w:rsidRPr="002E34E9">
              <w:t>100・200ｍ</w:t>
            </w:r>
          </w:p>
        </w:tc>
        <w:tc>
          <w:tcPr>
            <w:tcW w:w="2268" w:type="dxa"/>
          </w:tcPr>
          <w:p w:rsidR="002A055D" w:rsidRDefault="00ED290E" w:rsidP="002E34E9">
            <w:r>
              <w:rPr>
                <w:rFonts w:hint="eastAsia"/>
              </w:rPr>
              <w:t>50・</w:t>
            </w:r>
            <w:r w:rsidR="002A055D" w:rsidRPr="002E34E9">
              <w:t>100・200ｍ</w:t>
            </w:r>
          </w:p>
        </w:tc>
      </w:tr>
      <w:tr w:rsidR="002A055D" w:rsidTr="002A055D">
        <w:tc>
          <w:tcPr>
            <w:tcW w:w="1276" w:type="dxa"/>
          </w:tcPr>
          <w:p w:rsidR="002A055D" w:rsidRDefault="002A055D" w:rsidP="002E34E9">
            <w:r>
              <w:rPr>
                <w:rFonts w:hint="eastAsia"/>
              </w:rPr>
              <w:t>個人ﾒﾄﾞﾚｰ</w:t>
            </w:r>
          </w:p>
        </w:tc>
        <w:tc>
          <w:tcPr>
            <w:tcW w:w="1521" w:type="dxa"/>
          </w:tcPr>
          <w:p w:rsidR="002A055D" w:rsidRDefault="002A055D" w:rsidP="002E34E9">
            <w:r>
              <w:rPr>
                <w:rFonts w:hint="eastAsia"/>
              </w:rPr>
              <w:t>200m</w:t>
            </w:r>
          </w:p>
        </w:tc>
        <w:tc>
          <w:tcPr>
            <w:tcW w:w="1843" w:type="dxa"/>
          </w:tcPr>
          <w:p w:rsidR="002A055D" w:rsidRDefault="002A055D" w:rsidP="002E34E9">
            <w:r>
              <w:rPr>
                <w:rFonts w:hint="eastAsia"/>
              </w:rPr>
              <w:t>200m</w:t>
            </w:r>
          </w:p>
        </w:tc>
        <w:tc>
          <w:tcPr>
            <w:tcW w:w="1984" w:type="dxa"/>
          </w:tcPr>
          <w:p w:rsidR="002A055D" w:rsidRDefault="002A055D" w:rsidP="002E34E9">
            <w:r>
              <w:rPr>
                <w:rFonts w:hint="eastAsia"/>
              </w:rPr>
              <w:t>200・400m</w:t>
            </w:r>
          </w:p>
        </w:tc>
        <w:tc>
          <w:tcPr>
            <w:tcW w:w="2268" w:type="dxa"/>
          </w:tcPr>
          <w:p w:rsidR="002A055D" w:rsidRDefault="002A055D" w:rsidP="002E34E9">
            <w:r>
              <w:rPr>
                <w:rFonts w:hint="eastAsia"/>
              </w:rPr>
              <w:t>200・400m</w:t>
            </w:r>
          </w:p>
        </w:tc>
      </w:tr>
      <w:tr w:rsidR="002E34E9" w:rsidTr="002A055D">
        <w:tc>
          <w:tcPr>
            <w:tcW w:w="1276" w:type="dxa"/>
          </w:tcPr>
          <w:p w:rsidR="002E34E9" w:rsidRDefault="002E34E9" w:rsidP="002E34E9">
            <w:r>
              <w:rPr>
                <w:rFonts w:hint="eastAsia"/>
              </w:rPr>
              <w:t>ﾌﾘｰﾘﾚｰ</w:t>
            </w:r>
          </w:p>
        </w:tc>
        <w:tc>
          <w:tcPr>
            <w:tcW w:w="1521" w:type="dxa"/>
          </w:tcPr>
          <w:p w:rsidR="002E34E9" w:rsidRDefault="002E34E9" w:rsidP="002E34E9">
            <w:r>
              <w:rPr>
                <w:rFonts w:hint="eastAsia"/>
              </w:rPr>
              <w:t>200m</w:t>
            </w:r>
          </w:p>
        </w:tc>
        <w:tc>
          <w:tcPr>
            <w:tcW w:w="1843" w:type="dxa"/>
          </w:tcPr>
          <w:p w:rsidR="002E34E9" w:rsidRDefault="002E34E9" w:rsidP="002E34E9">
            <w:r>
              <w:rPr>
                <w:rFonts w:hint="eastAsia"/>
              </w:rPr>
              <w:t>200m</w:t>
            </w:r>
          </w:p>
        </w:tc>
        <w:tc>
          <w:tcPr>
            <w:tcW w:w="1984" w:type="dxa"/>
          </w:tcPr>
          <w:p w:rsidR="002E34E9" w:rsidRDefault="002E34E9" w:rsidP="002E34E9">
            <w:r>
              <w:rPr>
                <w:rFonts w:hint="eastAsia"/>
              </w:rPr>
              <w:t>400m</w:t>
            </w:r>
          </w:p>
        </w:tc>
        <w:tc>
          <w:tcPr>
            <w:tcW w:w="2268" w:type="dxa"/>
          </w:tcPr>
          <w:p w:rsidR="002E34E9" w:rsidRDefault="002E34E9" w:rsidP="002E34E9">
            <w:r>
              <w:rPr>
                <w:rFonts w:hint="eastAsia"/>
              </w:rPr>
              <w:t>400ｍ</w:t>
            </w:r>
          </w:p>
        </w:tc>
      </w:tr>
      <w:tr w:rsidR="002E34E9" w:rsidTr="002A055D">
        <w:tc>
          <w:tcPr>
            <w:tcW w:w="1276" w:type="dxa"/>
          </w:tcPr>
          <w:p w:rsidR="002E34E9" w:rsidRDefault="002E34E9" w:rsidP="002E34E9">
            <w:r>
              <w:rPr>
                <w:rFonts w:hint="eastAsia"/>
              </w:rPr>
              <w:t>ﾒﾄﾞﾚｰﾘﾚｰ</w:t>
            </w:r>
          </w:p>
        </w:tc>
        <w:tc>
          <w:tcPr>
            <w:tcW w:w="1521" w:type="dxa"/>
          </w:tcPr>
          <w:p w:rsidR="002E34E9" w:rsidRDefault="002E34E9" w:rsidP="002E34E9">
            <w:r>
              <w:rPr>
                <w:rFonts w:hint="eastAsia"/>
              </w:rPr>
              <w:t>200m</w:t>
            </w:r>
          </w:p>
        </w:tc>
        <w:tc>
          <w:tcPr>
            <w:tcW w:w="1843" w:type="dxa"/>
          </w:tcPr>
          <w:p w:rsidR="002E34E9" w:rsidRDefault="002E34E9" w:rsidP="002E34E9">
            <w:r>
              <w:rPr>
                <w:rFonts w:hint="eastAsia"/>
              </w:rPr>
              <w:t>200m</w:t>
            </w:r>
          </w:p>
        </w:tc>
        <w:tc>
          <w:tcPr>
            <w:tcW w:w="1984" w:type="dxa"/>
          </w:tcPr>
          <w:p w:rsidR="002E34E9" w:rsidRDefault="002E34E9" w:rsidP="002E34E9">
            <w:r>
              <w:rPr>
                <w:rFonts w:hint="eastAsia"/>
              </w:rPr>
              <w:t>400m</w:t>
            </w:r>
          </w:p>
        </w:tc>
        <w:tc>
          <w:tcPr>
            <w:tcW w:w="2268" w:type="dxa"/>
          </w:tcPr>
          <w:p w:rsidR="002E34E9" w:rsidRDefault="002E34E9" w:rsidP="002E34E9">
            <w:r>
              <w:rPr>
                <w:rFonts w:hint="eastAsia"/>
              </w:rPr>
              <w:t>400ｍ</w:t>
            </w:r>
          </w:p>
        </w:tc>
      </w:tr>
    </w:tbl>
    <w:p w:rsidR="008D24D3" w:rsidRDefault="008451EF" w:rsidP="008D24D3">
      <w:r>
        <w:rPr>
          <w:rFonts w:hint="eastAsia"/>
        </w:rPr>
        <w:t xml:space="preserve">◇競技順所　　　</w:t>
      </w:r>
    </w:p>
    <w:p w:rsidR="00E5690C" w:rsidRDefault="00ED290E" w:rsidP="008451EF">
      <w:pPr>
        <w:ind w:firstLineChars="750" w:firstLine="1575"/>
      </w:pPr>
      <w:r>
        <w:t xml:space="preserve">1        </w:t>
      </w:r>
      <w:r w:rsidR="00E5690C">
        <w:t>200ｍ</w:t>
      </w:r>
      <w:r w:rsidR="00E5690C">
        <w:tab/>
        <w:t>Ｍリレー</w:t>
      </w:r>
      <w:r w:rsidR="00E5690C">
        <w:rPr>
          <w:rFonts w:hint="eastAsia"/>
        </w:rPr>
        <w:t xml:space="preserve">　</w:t>
      </w:r>
      <w:r w:rsidR="00E5690C">
        <w:t>BC</w:t>
      </w:r>
      <w:r w:rsidR="00E5690C">
        <w:tab/>
        <w:t>タ決</w:t>
      </w:r>
      <w:r w:rsidR="00E5690C">
        <w:tab/>
      </w:r>
      <w:r w:rsidR="008451EF" w:rsidRPr="008451EF">
        <w:t>18</w:t>
      </w:r>
      <w:r w:rsidR="008451EF" w:rsidRPr="008451EF">
        <w:tab/>
        <w:t>400ｍ</w:t>
      </w:r>
      <w:r w:rsidR="008451EF" w:rsidRPr="008451EF">
        <w:tab/>
      </w:r>
      <w:r>
        <w:t>個人ﾒﾄﾞﾚ</w:t>
      </w:r>
      <w:r>
        <w:rPr>
          <w:rFonts w:hint="eastAsia"/>
        </w:rPr>
        <w:t xml:space="preserve"> </w:t>
      </w:r>
      <w:r w:rsidR="008451EF" w:rsidRPr="008451EF">
        <w:t>D-Ｅ</w:t>
      </w:r>
      <w:r w:rsidR="008451EF" w:rsidRPr="008451EF">
        <w:tab/>
        <w:t>タ決</w:t>
      </w:r>
    </w:p>
    <w:p w:rsidR="00E5690C" w:rsidRDefault="00E5690C" w:rsidP="008451EF">
      <w:pPr>
        <w:ind w:firstLineChars="750" w:firstLine="1575"/>
      </w:pPr>
      <w:r>
        <w:t>2</w:t>
      </w:r>
      <w:r>
        <w:tab/>
        <w:t>400ｍ</w:t>
      </w:r>
      <w:r>
        <w:tab/>
        <w:t>Ｍリレー</w:t>
      </w:r>
      <w:r>
        <w:rPr>
          <w:rFonts w:hint="eastAsia"/>
        </w:rPr>
        <w:t xml:space="preserve">　</w:t>
      </w:r>
      <w:r>
        <w:t>DE</w:t>
      </w:r>
      <w:r>
        <w:tab/>
        <w:t>タ決</w:t>
      </w:r>
      <w:r>
        <w:tab/>
      </w:r>
      <w:r w:rsidR="008451EF" w:rsidRPr="008451EF">
        <w:t>19</w:t>
      </w:r>
      <w:r w:rsidR="008451EF" w:rsidRPr="008451EF">
        <w:tab/>
        <w:t>400ｍ</w:t>
      </w:r>
      <w:r w:rsidR="008451EF" w:rsidRPr="008451EF">
        <w:tab/>
        <w:t>自由形</w:t>
      </w:r>
      <w:r w:rsidR="008451EF" w:rsidRPr="008451EF">
        <w:tab/>
      </w:r>
      <w:r w:rsidR="00ED290E">
        <w:t xml:space="preserve"> </w:t>
      </w:r>
      <w:r w:rsidR="008451EF" w:rsidRPr="008451EF">
        <w:t>D-Ｅ</w:t>
      </w:r>
      <w:r w:rsidR="008451EF" w:rsidRPr="008451EF">
        <w:tab/>
        <w:t>タ決</w:t>
      </w:r>
    </w:p>
    <w:p w:rsidR="00E5690C" w:rsidRDefault="00E5690C" w:rsidP="008451EF">
      <w:pPr>
        <w:ind w:firstLineChars="750" w:firstLine="1575"/>
      </w:pPr>
      <w:r>
        <w:t>3</w:t>
      </w:r>
      <w:r>
        <w:tab/>
        <w:t>800m</w:t>
      </w:r>
      <w:r>
        <w:tab/>
        <w:t>自由形</w:t>
      </w:r>
      <w:r>
        <w:tab/>
      </w:r>
      <w:r>
        <w:rPr>
          <w:rFonts w:hint="eastAsia"/>
        </w:rPr>
        <w:t xml:space="preserve">　</w:t>
      </w:r>
      <w:r>
        <w:t>DE女</w:t>
      </w:r>
      <w:r>
        <w:tab/>
      </w:r>
      <w:r w:rsidRPr="00E5690C">
        <w:rPr>
          <w:rFonts w:hint="eastAsia"/>
        </w:rPr>
        <w:t>タ決</w:t>
      </w:r>
      <w:r>
        <w:tab/>
      </w:r>
      <w:r w:rsidR="008451EF" w:rsidRPr="008451EF">
        <w:t>20</w:t>
      </w:r>
      <w:r w:rsidR="008451EF" w:rsidRPr="008451EF">
        <w:tab/>
        <w:t>200ｍ</w:t>
      </w:r>
      <w:r w:rsidR="008451EF" w:rsidRPr="008451EF">
        <w:tab/>
        <w:t>背泳ぎ</w:t>
      </w:r>
      <w:r w:rsidR="008451EF" w:rsidRPr="008451EF">
        <w:tab/>
        <w:t xml:space="preserve"> DE</w:t>
      </w:r>
      <w:r w:rsidR="008451EF" w:rsidRPr="008451EF">
        <w:tab/>
        <w:t>タ決</w:t>
      </w:r>
    </w:p>
    <w:p w:rsidR="00E5690C" w:rsidRDefault="00E5690C" w:rsidP="008451EF">
      <w:pPr>
        <w:ind w:firstLineChars="750" w:firstLine="1575"/>
      </w:pPr>
      <w:r>
        <w:t>4</w:t>
      </w:r>
      <w:r>
        <w:tab/>
        <w:t>1500ｍ</w:t>
      </w:r>
      <w:r>
        <w:tab/>
        <w:t>自由形</w:t>
      </w:r>
      <w:r>
        <w:tab/>
      </w:r>
      <w:r>
        <w:rPr>
          <w:rFonts w:hint="eastAsia"/>
        </w:rPr>
        <w:t xml:space="preserve">　</w:t>
      </w:r>
      <w:r>
        <w:t>DE男</w:t>
      </w:r>
      <w:r>
        <w:tab/>
      </w:r>
      <w:r w:rsidRPr="00E5690C">
        <w:rPr>
          <w:rFonts w:hint="eastAsia"/>
        </w:rPr>
        <w:t>タ決</w:t>
      </w:r>
      <w:r>
        <w:tab/>
      </w:r>
      <w:r w:rsidR="008451EF" w:rsidRPr="008451EF">
        <w:t>21</w:t>
      </w:r>
      <w:r w:rsidR="008451EF" w:rsidRPr="008451EF">
        <w:tab/>
        <w:t>200ｍ</w:t>
      </w:r>
      <w:r w:rsidR="008451EF" w:rsidRPr="008451EF">
        <w:tab/>
        <w:t>平泳ぎ</w:t>
      </w:r>
      <w:r w:rsidR="008451EF" w:rsidRPr="008451EF">
        <w:tab/>
        <w:t xml:space="preserve"> DE</w:t>
      </w:r>
      <w:r w:rsidR="008451EF" w:rsidRPr="008451EF">
        <w:tab/>
        <w:t>タ決</w:t>
      </w:r>
    </w:p>
    <w:p w:rsidR="00E5690C" w:rsidRDefault="00E5690C" w:rsidP="008451EF">
      <w:pPr>
        <w:ind w:firstLineChars="750" w:firstLine="1575"/>
      </w:pPr>
      <w:r>
        <w:t>5</w:t>
      </w:r>
      <w:r>
        <w:tab/>
        <w:t>50ｍ</w:t>
      </w:r>
      <w:r>
        <w:tab/>
        <w:t>自由形</w:t>
      </w:r>
      <w:r>
        <w:tab/>
      </w:r>
      <w:r>
        <w:rPr>
          <w:rFonts w:hint="eastAsia"/>
        </w:rPr>
        <w:t xml:space="preserve">　全</w:t>
      </w:r>
      <w:r w:rsidR="008451EF">
        <w:rPr>
          <w:rFonts w:hint="eastAsia"/>
        </w:rPr>
        <w:t xml:space="preserve">ｸﾗｽ </w:t>
      </w:r>
      <w:r>
        <w:t>予選</w:t>
      </w:r>
      <w:r>
        <w:tab/>
      </w:r>
      <w:r w:rsidR="008451EF" w:rsidRPr="008451EF">
        <w:t>22</w:t>
      </w:r>
      <w:r w:rsidR="008451EF" w:rsidRPr="008451EF">
        <w:tab/>
        <w:t>200ｍ</w:t>
      </w:r>
      <w:r w:rsidR="008451EF" w:rsidRPr="008451EF">
        <w:tab/>
        <w:t>ﾊﾞﾀﾌﾗｲ</w:t>
      </w:r>
      <w:r w:rsidR="008451EF" w:rsidRPr="008451EF">
        <w:tab/>
        <w:t xml:space="preserve"> DE</w:t>
      </w:r>
      <w:r w:rsidR="008451EF" w:rsidRPr="008451EF">
        <w:tab/>
        <w:t>タ決</w:t>
      </w:r>
    </w:p>
    <w:p w:rsidR="00E5690C" w:rsidRDefault="00E5690C" w:rsidP="008451EF">
      <w:pPr>
        <w:ind w:firstLineChars="750" w:firstLine="1575"/>
      </w:pPr>
      <w:r>
        <w:t>6</w:t>
      </w:r>
      <w:r>
        <w:tab/>
        <w:t>50ｍ</w:t>
      </w:r>
      <w:r>
        <w:tab/>
        <w:t>背泳ぎ</w:t>
      </w:r>
      <w:r>
        <w:tab/>
      </w:r>
      <w:r>
        <w:rPr>
          <w:rFonts w:hint="eastAsia"/>
        </w:rPr>
        <w:t xml:space="preserve">　</w:t>
      </w:r>
      <w:r w:rsidR="008451EF">
        <w:rPr>
          <w:rFonts w:hint="eastAsia"/>
        </w:rPr>
        <w:t xml:space="preserve">全ｸﾗｽ </w:t>
      </w:r>
      <w:r>
        <w:t>予選</w:t>
      </w:r>
      <w:r>
        <w:tab/>
      </w:r>
      <w:r w:rsidR="008451EF" w:rsidRPr="008451EF">
        <w:t>23</w:t>
      </w:r>
      <w:r w:rsidR="008451EF" w:rsidRPr="008451EF">
        <w:tab/>
        <w:t>200ｍ</w:t>
      </w:r>
      <w:r w:rsidR="008451EF" w:rsidRPr="008451EF">
        <w:tab/>
        <w:t>個人ﾒﾄﾞﾚ 全ｸﾗｽ</w:t>
      </w:r>
      <w:r w:rsidR="008451EF" w:rsidRPr="008451EF">
        <w:tab/>
        <w:t>タ決</w:t>
      </w:r>
    </w:p>
    <w:p w:rsidR="00E5690C" w:rsidRDefault="00E5690C" w:rsidP="008451EF">
      <w:pPr>
        <w:ind w:firstLineChars="750" w:firstLine="1575"/>
      </w:pPr>
      <w:r>
        <w:t>7</w:t>
      </w:r>
      <w:r>
        <w:tab/>
        <w:t>50ｍ</w:t>
      </w:r>
      <w:r>
        <w:tab/>
        <w:t>平泳ぎ</w:t>
      </w:r>
      <w:r>
        <w:tab/>
      </w:r>
      <w:r>
        <w:rPr>
          <w:rFonts w:hint="eastAsia"/>
        </w:rPr>
        <w:t xml:space="preserve">　</w:t>
      </w:r>
      <w:r w:rsidR="008451EF">
        <w:rPr>
          <w:rFonts w:hint="eastAsia"/>
        </w:rPr>
        <w:t xml:space="preserve">全ｸﾗｽ </w:t>
      </w:r>
      <w:r>
        <w:t>予選</w:t>
      </w:r>
      <w:r>
        <w:tab/>
      </w:r>
      <w:r w:rsidR="008451EF" w:rsidRPr="008451EF">
        <w:t>24</w:t>
      </w:r>
      <w:r w:rsidR="008451EF" w:rsidRPr="008451EF">
        <w:tab/>
        <w:t>50ｍ</w:t>
      </w:r>
      <w:r w:rsidR="008451EF" w:rsidRPr="008451EF">
        <w:tab/>
        <w:t>自由形</w:t>
      </w:r>
      <w:r w:rsidR="008451EF" w:rsidRPr="008451EF">
        <w:tab/>
        <w:t xml:space="preserve"> Ｂ-Ｅ</w:t>
      </w:r>
      <w:r w:rsidR="008451EF" w:rsidRPr="008451EF">
        <w:tab/>
        <w:t>決勝</w:t>
      </w:r>
    </w:p>
    <w:p w:rsidR="00E5690C" w:rsidRDefault="00E5690C" w:rsidP="008451EF">
      <w:pPr>
        <w:ind w:firstLineChars="750" w:firstLine="1575"/>
      </w:pPr>
      <w:r>
        <w:t>8</w:t>
      </w:r>
      <w:r>
        <w:tab/>
        <w:t>50ｍ</w:t>
      </w:r>
      <w:r>
        <w:tab/>
      </w:r>
      <w:r>
        <w:rPr>
          <w:rFonts w:hint="eastAsia"/>
        </w:rPr>
        <w:t xml:space="preserve">ﾊﾞﾀﾌﾗｲ　　</w:t>
      </w:r>
      <w:r w:rsidR="008451EF">
        <w:rPr>
          <w:rFonts w:hint="eastAsia"/>
        </w:rPr>
        <w:t xml:space="preserve">全ｸﾗｽ </w:t>
      </w:r>
      <w:r>
        <w:t>予選</w:t>
      </w:r>
      <w:r>
        <w:tab/>
      </w:r>
      <w:r w:rsidR="008451EF" w:rsidRPr="008451EF">
        <w:t>25</w:t>
      </w:r>
      <w:r w:rsidR="008451EF" w:rsidRPr="008451EF">
        <w:tab/>
        <w:t>50ｍ</w:t>
      </w:r>
      <w:r w:rsidR="008451EF" w:rsidRPr="008451EF">
        <w:tab/>
        <w:t>背泳ぎ</w:t>
      </w:r>
      <w:r w:rsidR="008451EF" w:rsidRPr="008451EF">
        <w:tab/>
        <w:t xml:space="preserve"> Ｂ-Ｅ</w:t>
      </w:r>
      <w:r w:rsidR="008451EF" w:rsidRPr="008451EF">
        <w:tab/>
        <w:t>決勝</w:t>
      </w:r>
    </w:p>
    <w:p w:rsidR="00E5690C" w:rsidRDefault="00E5690C" w:rsidP="008451EF">
      <w:pPr>
        <w:ind w:firstLineChars="750" w:firstLine="1575"/>
      </w:pPr>
      <w:r>
        <w:t>9</w:t>
      </w:r>
      <w:r>
        <w:tab/>
        <w:t>100ｍ</w:t>
      </w:r>
      <w:r>
        <w:tab/>
        <w:t>自由形</w:t>
      </w:r>
      <w:r>
        <w:tab/>
      </w:r>
      <w:r>
        <w:rPr>
          <w:rFonts w:hint="eastAsia"/>
        </w:rPr>
        <w:t xml:space="preserve">　</w:t>
      </w:r>
      <w:r>
        <w:t>DE</w:t>
      </w:r>
      <w:r w:rsidR="008451EF">
        <w:rPr>
          <w:rFonts w:hint="eastAsia"/>
        </w:rPr>
        <w:t xml:space="preserve">　 </w:t>
      </w:r>
      <w:r>
        <w:t>予選</w:t>
      </w:r>
      <w:r>
        <w:tab/>
      </w:r>
      <w:r w:rsidR="008451EF" w:rsidRPr="008451EF">
        <w:t>26</w:t>
      </w:r>
      <w:r w:rsidR="008451EF" w:rsidRPr="008451EF">
        <w:tab/>
        <w:t>50ｍ</w:t>
      </w:r>
      <w:r w:rsidR="008451EF" w:rsidRPr="008451EF">
        <w:tab/>
        <w:t>平泳ぎ</w:t>
      </w:r>
      <w:r w:rsidR="008451EF" w:rsidRPr="008451EF">
        <w:tab/>
        <w:t xml:space="preserve"> Ｂ-Ｅ</w:t>
      </w:r>
      <w:r w:rsidR="008451EF" w:rsidRPr="008451EF">
        <w:tab/>
        <w:t>決勝</w:t>
      </w:r>
    </w:p>
    <w:p w:rsidR="00E5690C" w:rsidRDefault="00E5690C" w:rsidP="008451EF">
      <w:pPr>
        <w:ind w:firstLineChars="700" w:firstLine="1470"/>
      </w:pPr>
      <w:r>
        <w:t>10</w:t>
      </w:r>
      <w:r>
        <w:tab/>
        <w:t>100ｍ</w:t>
      </w:r>
      <w:r>
        <w:tab/>
        <w:t>背泳ぎ</w:t>
      </w:r>
      <w:r>
        <w:tab/>
      </w:r>
      <w:r>
        <w:rPr>
          <w:rFonts w:hint="eastAsia"/>
        </w:rPr>
        <w:t xml:space="preserve">　</w:t>
      </w:r>
      <w:r>
        <w:t>DE</w:t>
      </w:r>
      <w:r w:rsidR="008451EF">
        <w:t xml:space="preserve">   </w:t>
      </w:r>
      <w:r>
        <w:t>予選</w:t>
      </w:r>
      <w:r>
        <w:tab/>
      </w:r>
      <w:r w:rsidR="008451EF" w:rsidRPr="008451EF">
        <w:t>27</w:t>
      </w:r>
      <w:r w:rsidR="008451EF" w:rsidRPr="008451EF">
        <w:tab/>
        <w:t>50ｍ</w:t>
      </w:r>
      <w:r w:rsidR="008451EF" w:rsidRPr="008451EF">
        <w:tab/>
        <w:t>ﾊﾞﾀﾌﾗｲ</w:t>
      </w:r>
      <w:r w:rsidR="008451EF" w:rsidRPr="008451EF">
        <w:tab/>
        <w:t xml:space="preserve"> Ｂ-Ｅ</w:t>
      </w:r>
      <w:r w:rsidR="008451EF" w:rsidRPr="008451EF">
        <w:tab/>
        <w:t>決勝</w:t>
      </w:r>
    </w:p>
    <w:p w:rsidR="00E5690C" w:rsidRDefault="00E5690C" w:rsidP="008451EF">
      <w:pPr>
        <w:ind w:firstLineChars="700" w:firstLine="1470"/>
      </w:pPr>
      <w:r>
        <w:t>11</w:t>
      </w:r>
      <w:r>
        <w:tab/>
        <w:t>100ｍ</w:t>
      </w:r>
      <w:r>
        <w:tab/>
        <w:t>平泳ぎ</w:t>
      </w:r>
      <w:r>
        <w:tab/>
      </w:r>
      <w:r>
        <w:rPr>
          <w:rFonts w:hint="eastAsia"/>
        </w:rPr>
        <w:t xml:space="preserve">　</w:t>
      </w:r>
      <w:r>
        <w:t>DE</w:t>
      </w:r>
      <w:r w:rsidR="008451EF">
        <w:t xml:space="preserve">   </w:t>
      </w:r>
      <w:r>
        <w:t>予選</w:t>
      </w:r>
      <w:r>
        <w:tab/>
      </w:r>
      <w:r w:rsidR="008451EF" w:rsidRPr="008451EF">
        <w:t>28</w:t>
      </w:r>
      <w:r w:rsidR="008451EF" w:rsidRPr="008451EF">
        <w:tab/>
        <w:t>100ｍ</w:t>
      </w:r>
      <w:r w:rsidR="008451EF" w:rsidRPr="008451EF">
        <w:tab/>
        <w:t>自由形</w:t>
      </w:r>
      <w:r w:rsidR="008451EF" w:rsidRPr="008451EF">
        <w:tab/>
        <w:t xml:space="preserve"> DE</w:t>
      </w:r>
      <w:r w:rsidR="008451EF" w:rsidRPr="008451EF">
        <w:tab/>
        <w:t>決勝</w:t>
      </w:r>
    </w:p>
    <w:p w:rsidR="00E5690C" w:rsidRDefault="00E5690C" w:rsidP="008451EF">
      <w:pPr>
        <w:ind w:firstLineChars="700" w:firstLine="1470"/>
      </w:pPr>
      <w:r>
        <w:t>12</w:t>
      </w:r>
      <w:r>
        <w:tab/>
        <w:t>100ｍ</w:t>
      </w:r>
      <w:r>
        <w:tab/>
      </w:r>
      <w:r>
        <w:rPr>
          <w:rFonts w:hint="eastAsia"/>
        </w:rPr>
        <w:t>ﾊﾞﾀﾌﾗｲ</w:t>
      </w:r>
      <w:r>
        <w:tab/>
      </w:r>
      <w:r>
        <w:rPr>
          <w:rFonts w:hint="eastAsia"/>
        </w:rPr>
        <w:t xml:space="preserve">　</w:t>
      </w:r>
      <w:r>
        <w:t>DE</w:t>
      </w:r>
      <w:r w:rsidR="008451EF">
        <w:t xml:space="preserve">   </w:t>
      </w:r>
      <w:r>
        <w:t>予選</w:t>
      </w:r>
      <w:r>
        <w:tab/>
      </w:r>
      <w:r w:rsidR="008451EF" w:rsidRPr="008451EF">
        <w:t>29</w:t>
      </w:r>
      <w:r w:rsidR="008451EF" w:rsidRPr="008451EF">
        <w:tab/>
        <w:t>100ｍ</w:t>
      </w:r>
      <w:r w:rsidR="008451EF" w:rsidRPr="008451EF">
        <w:tab/>
        <w:t xml:space="preserve">背泳ぎ </w:t>
      </w:r>
      <w:r w:rsidR="008451EF" w:rsidRPr="008451EF">
        <w:tab/>
        <w:t xml:space="preserve"> DE</w:t>
      </w:r>
      <w:r w:rsidR="008451EF" w:rsidRPr="008451EF">
        <w:tab/>
        <w:t>決勝</w:t>
      </w:r>
    </w:p>
    <w:p w:rsidR="00E5690C" w:rsidRDefault="00E5690C" w:rsidP="008451EF">
      <w:pPr>
        <w:ind w:firstLineChars="700" w:firstLine="1470"/>
      </w:pPr>
      <w:r>
        <w:t>13</w:t>
      </w:r>
      <w:r>
        <w:tab/>
        <w:t>100ｍ</w:t>
      </w:r>
      <w:r>
        <w:tab/>
        <w:t>自由形</w:t>
      </w:r>
      <w:r>
        <w:tab/>
      </w:r>
      <w:r>
        <w:rPr>
          <w:rFonts w:hint="eastAsia"/>
        </w:rPr>
        <w:t xml:space="preserve">　</w:t>
      </w:r>
      <w:r>
        <w:t>Ｃ</w:t>
      </w:r>
      <w:r>
        <w:tab/>
        <w:t>タ決</w:t>
      </w:r>
      <w:r>
        <w:tab/>
      </w:r>
      <w:r w:rsidR="008451EF" w:rsidRPr="008451EF">
        <w:t>30</w:t>
      </w:r>
      <w:r w:rsidR="008451EF" w:rsidRPr="008451EF">
        <w:tab/>
        <w:t>100ｍ</w:t>
      </w:r>
      <w:r w:rsidR="008451EF" w:rsidRPr="008451EF">
        <w:tab/>
        <w:t>平泳ぎ</w:t>
      </w:r>
      <w:r w:rsidR="008451EF" w:rsidRPr="008451EF">
        <w:tab/>
        <w:t xml:space="preserve"> DE</w:t>
      </w:r>
      <w:r w:rsidR="008451EF" w:rsidRPr="008451EF">
        <w:tab/>
        <w:t>決勝</w:t>
      </w:r>
    </w:p>
    <w:p w:rsidR="00E5690C" w:rsidRDefault="00E5690C" w:rsidP="008451EF">
      <w:pPr>
        <w:ind w:firstLineChars="700" w:firstLine="1470"/>
      </w:pPr>
      <w:r>
        <w:t>14</w:t>
      </w:r>
      <w:r>
        <w:tab/>
        <w:t>100ｍ</w:t>
      </w:r>
      <w:r>
        <w:tab/>
        <w:t>背泳ぎ</w:t>
      </w:r>
      <w:r>
        <w:tab/>
      </w:r>
      <w:r>
        <w:rPr>
          <w:rFonts w:hint="eastAsia"/>
        </w:rPr>
        <w:t xml:space="preserve">　</w:t>
      </w:r>
      <w:r>
        <w:t>Ｃ</w:t>
      </w:r>
      <w:r>
        <w:tab/>
        <w:t>タ決</w:t>
      </w:r>
      <w:r>
        <w:tab/>
      </w:r>
      <w:r w:rsidR="008451EF" w:rsidRPr="008451EF">
        <w:t>31</w:t>
      </w:r>
      <w:r w:rsidR="008451EF" w:rsidRPr="008451EF">
        <w:tab/>
        <w:t>100ｍ</w:t>
      </w:r>
      <w:r w:rsidR="008451EF" w:rsidRPr="008451EF">
        <w:tab/>
        <w:t>ﾊﾞﾀﾌﾗｲ</w:t>
      </w:r>
      <w:r w:rsidR="008451EF" w:rsidRPr="008451EF">
        <w:tab/>
        <w:t xml:space="preserve"> DE</w:t>
      </w:r>
      <w:r w:rsidR="008451EF" w:rsidRPr="008451EF">
        <w:tab/>
        <w:t>決勝</w:t>
      </w:r>
    </w:p>
    <w:p w:rsidR="00E5690C" w:rsidRDefault="00E5690C" w:rsidP="008451EF">
      <w:pPr>
        <w:ind w:firstLineChars="700" w:firstLine="1470"/>
      </w:pPr>
      <w:r>
        <w:t>15</w:t>
      </w:r>
      <w:r>
        <w:tab/>
        <w:t>100ｍ</w:t>
      </w:r>
      <w:r>
        <w:tab/>
        <w:t>平泳ぎ</w:t>
      </w:r>
      <w:r>
        <w:tab/>
      </w:r>
      <w:r>
        <w:rPr>
          <w:rFonts w:hint="eastAsia"/>
        </w:rPr>
        <w:t xml:space="preserve">　C</w:t>
      </w:r>
      <w:r>
        <w:tab/>
        <w:t>タ決</w:t>
      </w:r>
      <w:r>
        <w:tab/>
      </w:r>
      <w:r w:rsidR="008451EF" w:rsidRPr="008451EF">
        <w:t>32</w:t>
      </w:r>
      <w:r w:rsidR="008451EF" w:rsidRPr="008451EF">
        <w:tab/>
        <w:t>200ｍ</w:t>
      </w:r>
      <w:r w:rsidR="008451EF" w:rsidRPr="008451EF">
        <w:tab/>
        <w:t>Ｆリレー BC</w:t>
      </w:r>
      <w:r w:rsidR="008451EF" w:rsidRPr="008451EF">
        <w:tab/>
        <w:t>タ決</w:t>
      </w:r>
      <w:r w:rsidR="008451EF">
        <w:tab/>
        <w:t xml:space="preserve">  </w:t>
      </w:r>
    </w:p>
    <w:p w:rsidR="00E5690C" w:rsidRDefault="00E5690C" w:rsidP="00ED290E">
      <w:pPr>
        <w:ind w:firstLineChars="700" w:firstLine="1470"/>
      </w:pPr>
      <w:r>
        <w:t>16</w:t>
      </w:r>
      <w:r>
        <w:tab/>
        <w:t>100ｍ</w:t>
      </w:r>
      <w:r>
        <w:tab/>
      </w:r>
      <w:r>
        <w:rPr>
          <w:rFonts w:hint="eastAsia"/>
        </w:rPr>
        <w:t>ﾊﾞﾀﾌﾗｲ</w:t>
      </w:r>
      <w:r>
        <w:tab/>
      </w:r>
      <w:r>
        <w:rPr>
          <w:rFonts w:hint="eastAsia"/>
        </w:rPr>
        <w:t xml:space="preserve">　</w:t>
      </w:r>
      <w:r>
        <w:t>Ｃ</w:t>
      </w:r>
      <w:r>
        <w:tab/>
        <w:t>タ決</w:t>
      </w:r>
      <w:r>
        <w:tab/>
      </w:r>
      <w:r w:rsidR="008451EF" w:rsidRPr="008451EF">
        <w:t>33</w:t>
      </w:r>
      <w:r w:rsidR="008451EF" w:rsidRPr="008451EF">
        <w:tab/>
        <w:t>400ｍ</w:t>
      </w:r>
      <w:r w:rsidR="008451EF" w:rsidRPr="008451EF">
        <w:tab/>
        <w:t>Ｆリレー DE</w:t>
      </w:r>
      <w:r w:rsidR="008451EF" w:rsidRPr="008451EF">
        <w:tab/>
        <w:t>タ決</w:t>
      </w:r>
      <w:r w:rsidR="008451EF">
        <w:tab/>
      </w:r>
      <w:r w:rsidR="008451EF">
        <w:tab/>
        <w:t xml:space="preserve">      </w:t>
      </w:r>
      <w:r>
        <w:t>17</w:t>
      </w:r>
      <w:r>
        <w:tab/>
        <w:t>200ｍ</w:t>
      </w:r>
      <w:r>
        <w:tab/>
        <w:t>自由形</w:t>
      </w:r>
      <w:r>
        <w:tab/>
      </w:r>
      <w:r>
        <w:rPr>
          <w:rFonts w:hint="eastAsia"/>
        </w:rPr>
        <w:t xml:space="preserve">　</w:t>
      </w:r>
      <w:r>
        <w:t>Ｃ-Ｅ</w:t>
      </w:r>
      <w:r>
        <w:tab/>
        <w:t>タ決</w:t>
      </w:r>
      <w:r>
        <w:tab/>
      </w:r>
      <w:r>
        <w:tab/>
      </w:r>
      <w:r>
        <w:tab/>
      </w:r>
      <w:r>
        <w:tab/>
      </w:r>
      <w:r>
        <w:tab/>
      </w:r>
    </w:p>
    <w:p w:rsidR="00160EED" w:rsidRDefault="00160EED" w:rsidP="00ED290E">
      <w:pPr>
        <w:ind w:firstLineChars="700" w:firstLine="1470"/>
      </w:pPr>
    </w:p>
    <w:p w:rsidR="00160EED" w:rsidRDefault="00160EED" w:rsidP="00ED290E">
      <w:pPr>
        <w:ind w:firstLineChars="700" w:firstLine="1470"/>
      </w:pPr>
    </w:p>
    <w:p w:rsidR="00160EED" w:rsidRDefault="00160EED" w:rsidP="00ED290E">
      <w:pPr>
        <w:ind w:firstLineChars="700" w:firstLine="1470"/>
      </w:pPr>
    </w:p>
    <w:p w:rsidR="00160EED" w:rsidRDefault="00160EED" w:rsidP="00744A19">
      <w:pPr>
        <w:rPr>
          <w:rFonts w:hint="eastAsia"/>
        </w:rPr>
      </w:pPr>
    </w:p>
    <w:p w:rsidR="000D2163" w:rsidRDefault="000D2163" w:rsidP="008D24D3">
      <w:r>
        <w:rPr>
          <w:rFonts w:hint="eastAsia"/>
        </w:rPr>
        <w:lastRenderedPageBreak/>
        <w:t>◇申込規定</w:t>
      </w:r>
    </w:p>
    <w:p w:rsidR="000D2163" w:rsidRDefault="000D2163" w:rsidP="000D2163">
      <w:pPr>
        <w:ind w:firstLineChars="100" w:firstLine="210"/>
      </w:pPr>
      <w:r>
        <w:rPr>
          <w:rFonts w:hint="eastAsia"/>
        </w:rPr>
        <w:t>（１）</w:t>
      </w:r>
      <w:r w:rsidR="008D24D3">
        <w:rPr>
          <w:rFonts w:hint="eastAsia"/>
        </w:rPr>
        <w:t>参加資格</w:t>
      </w:r>
    </w:p>
    <w:p w:rsidR="000D2163" w:rsidRDefault="000D2163" w:rsidP="000D2163">
      <w:pPr>
        <w:ind w:firstLineChars="400" w:firstLine="840"/>
      </w:pPr>
      <w:r>
        <w:rPr>
          <w:rFonts w:hint="eastAsia"/>
        </w:rPr>
        <w:t>(一社)福島県水泳連盟を加盟団体として、(公財)日本水泳連盟競技者登録2019年度完了者であること。</w:t>
      </w:r>
    </w:p>
    <w:p w:rsidR="00390C90" w:rsidRDefault="000D2163" w:rsidP="000D2163">
      <w:r>
        <w:rPr>
          <w:rFonts w:hint="eastAsia"/>
        </w:rPr>
        <w:t xml:space="preserve">　（２）制限</w:t>
      </w:r>
      <w:r w:rsidR="00390C90">
        <w:rPr>
          <w:rFonts w:hint="eastAsia"/>
        </w:rPr>
        <w:t xml:space="preserve">　</w:t>
      </w:r>
    </w:p>
    <w:p w:rsidR="00390C90" w:rsidRDefault="00390C90" w:rsidP="00390C90">
      <w:pPr>
        <w:pStyle w:val="a4"/>
        <w:numPr>
          <w:ilvl w:val="0"/>
          <w:numId w:val="1"/>
        </w:numPr>
        <w:ind w:leftChars="0"/>
      </w:pPr>
      <w:r w:rsidRPr="00390C90">
        <w:rPr>
          <w:rFonts w:hint="eastAsia"/>
        </w:rPr>
        <w:t>１名２種目以内（リレーを除く）</w:t>
      </w:r>
    </w:p>
    <w:p w:rsidR="00E807AD" w:rsidRDefault="008D24D3" w:rsidP="00E807AD">
      <w:pPr>
        <w:pStyle w:val="a4"/>
        <w:numPr>
          <w:ilvl w:val="0"/>
          <w:numId w:val="1"/>
        </w:numPr>
        <w:ind w:leftChars="0"/>
      </w:pPr>
      <w:r>
        <w:t>最新の日水連資格表において、</w:t>
      </w:r>
      <w:r w:rsidR="001955B9">
        <w:rPr>
          <w:rFonts w:hint="eastAsia"/>
        </w:rPr>
        <w:t>出場種目において</w:t>
      </w:r>
      <w:r>
        <w:t>１級以上の記録を有するもの。</w:t>
      </w:r>
    </w:p>
    <w:p w:rsidR="00BD5001" w:rsidRDefault="00E807AD" w:rsidP="00E807AD">
      <w:pPr>
        <w:pStyle w:val="a4"/>
        <w:ind w:leftChars="0" w:left="1260"/>
      </w:pPr>
      <w:r>
        <w:t>ただし</w:t>
      </w:r>
      <w:r>
        <w:rPr>
          <w:rFonts w:hint="eastAsia"/>
        </w:rPr>
        <w:t>、４００ｍ以上の種目に関して</w:t>
      </w:r>
      <w:r>
        <w:t>は資格級８級以上</w:t>
      </w:r>
      <w:r>
        <w:rPr>
          <w:rFonts w:hint="eastAsia"/>
        </w:rPr>
        <w:t>の</w:t>
      </w:r>
      <w:r w:rsidR="008D24D3">
        <w:t>正式タイム</w:t>
      </w:r>
      <w:r>
        <w:rPr>
          <w:rFonts w:hint="eastAsia"/>
        </w:rPr>
        <w:t>を</w:t>
      </w:r>
      <w:r>
        <w:t>保有</w:t>
      </w:r>
      <w:r>
        <w:rPr>
          <w:rFonts w:hint="eastAsia"/>
        </w:rPr>
        <w:t>していること。</w:t>
      </w:r>
    </w:p>
    <w:p w:rsidR="008D24D3" w:rsidRDefault="001955B9" w:rsidP="00837796">
      <w:pPr>
        <w:pStyle w:val="a4"/>
        <w:numPr>
          <w:ilvl w:val="0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230505</wp:posOffset>
                </wp:positionV>
                <wp:extent cx="5781675" cy="1590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590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AA671" id="正方形/長方形 1" o:spid="_x0000_s1026" style="position:absolute;left:0;text-align:left;margin-left:55.65pt;margin-top:18.15pt;width:455.25pt;height:12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" filled="f" strokecolor="#1f4d78 [1604]" strokeweight="1pt"/>
            </w:pict>
          </mc:Fallback>
        </mc:AlternateContent>
      </w:r>
      <w:r w:rsidR="00BD5001">
        <w:rPr>
          <w:rFonts w:hint="eastAsia"/>
        </w:rPr>
        <w:t>800ｍ、1500ｍ自由形の出場数は６名以内とする。(足切り制)</w:t>
      </w:r>
      <w:r w:rsidR="002A055D">
        <w:tab/>
      </w:r>
      <w:r w:rsidR="002A055D">
        <w:tab/>
      </w:r>
      <w:r w:rsidR="002A055D">
        <w:tab/>
      </w:r>
    </w:p>
    <w:p w:rsidR="00837796" w:rsidRDefault="00837796" w:rsidP="00837796">
      <w:pPr>
        <w:pStyle w:val="a4"/>
        <w:numPr>
          <w:ilvl w:val="1"/>
          <w:numId w:val="1"/>
        </w:numPr>
        <w:ind w:leftChars="0"/>
      </w:pPr>
      <w:r>
        <w:t>800ｍ</w:t>
      </w:r>
      <w:r>
        <w:rPr>
          <w:rFonts w:hint="eastAsia"/>
        </w:rPr>
        <w:t>、</w:t>
      </w:r>
      <w:r>
        <w:t>1500ｍ</w:t>
      </w:r>
      <w:r>
        <w:rPr>
          <w:rFonts w:hint="eastAsia"/>
        </w:rPr>
        <w:t>自由形の</w:t>
      </w:r>
      <w:r>
        <w:t>エントリー</w:t>
      </w:r>
      <w:r>
        <w:rPr>
          <w:rFonts w:hint="eastAsia"/>
        </w:rPr>
        <w:t>について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7796" w:rsidRDefault="00837796" w:rsidP="00837796">
      <w:r>
        <w:tab/>
      </w:r>
      <w:r w:rsidR="00FD22D7">
        <w:rPr>
          <w:rFonts w:hint="eastAsia"/>
        </w:rPr>
        <w:t xml:space="preserve">　　　大会要項を確認後、エントリーの</w:t>
      </w:r>
      <w:r>
        <w:rPr>
          <w:rFonts w:hint="eastAsia"/>
        </w:rPr>
        <w:t>ある場合は「</w:t>
      </w:r>
      <w:r>
        <w:t>800.1500エントリー</w:t>
      </w:r>
      <w:r w:rsidR="00FD22D7">
        <w:rPr>
          <w:rFonts w:hint="eastAsia"/>
        </w:rPr>
        <w:t>表</w:t>
      </w:r>
      <w:r w:rsidR="00FD22D7">
        <w:t>」</w:t>
      </w:r>
      <w:r>
        <w:rPr>
          <w:rFonts w:hint="eastAsia"/>
        </w:rPr>
        <w:t>を</w:t>
      </w:r>
    </w:p>
    <w:p w:rsidR="00837796" w:rsidRDefault="00837796" w:rsidP="00837796">
      <w:pPr>
        <w:ind w:firstLineChars="700" w:firstLine="1470"/>
      </w:pPr>
      <w:r>
        <w:rPr>
          <w:rFonts w:hint="eastAsia"/>
        </w:rPr>
        <w:t>大教スイミングいわき校　小林までメールまたはＦＡＸして下さい。</w:t>
      </w:r>
      <w:r>
        <w:tab/>
      </w:r>
      <w:r>
        <w:tab/>
      </w:r>
      <w:r>
        <w:tab/>
      </w:r>
      <w:r>
        <w:tab/>
      </w:r>
      <w:r>
        <w:tab/>
      </w:r>
      <w:r>
        <w:tab/>
        <w:t>ＦＡＸ</w:t>
      </w:r>
      <w:r>
        <w:tab/>
        <w:t>0246-25-5559</w:t>
      </w:r>
      <w:r>
        <w:tab/>
      </w:r>
      <w:r>
        <w:rPr>
          <w:rFonts w:hint="eastAsia"/>
        </w:rPr>
        <w:t xml:space="preserve">　</w:t>
      </w:r>
      <w:r>
        <w:t>メール</w:t>
      </w:r>
      <w:r>
        <w:tab/>
        <w:t>diss_iwaki@yahoo.co.jp</w:t>
      </w:r>
      <w:r>
        <w:tab/>
      </w:r>
      <w:r>
        <w:tab/>
      </w:r>
      <w:r>
        <w:tab/>
      </w:r>
      <w:r>
        <w:rPr>
          <w:rFonts w:hint="eastAsia"/>
        </w:rPr>
        <w:t xml:space="preserve">　　　</w:t>
      </w:r>
      <w:r>
        <w:t>申込期限</w:t>
      </w:r>
      <w:r>
        <w:tab/>
      </w:r>
      <w:r>
        <w:tab/>
      </w:r>
      <w:r w:rsidR="001955B9">
        <w:rPr>
          <w:rFonts w:hint="eastAsia"/>
        </w:rPr>
        <w:t>令和２</w:t>
      </w:r>
      <w:r>
        <w:t>年1月</w:t>
      </w:r>
      <w:r w:rsidR="001955B9">
        <w:rPr>
          <w:rFonts w:hint="eastAsia"/>
        </w:rPr>
        <w:t>３</w:t>
      </w:r>
      <w:r>
        <w:t>日（金）ＰＭ5：00厳守</w:t>
      </w:r>
      <w:r>
        <w:tab/>
      </w:r>
      <w:r>
        <w:tab/>
      </w:r>
      <w:r>
        <w:tab/>
      </w:r>
    </w:p>
    <w:p w:rsidR="00837796" w:rsidRDefault="00837796" w:rsidP="00837796">
      <w:r>
        <w:tab/>
      </w:r>
      <w:r>
        <w:rPr>
          <w:rFonts w:hint="eastAsia"/>
        </w:rPr>
        <w:t xml:space="preserve">　　　</w:t>
      </w:r>
      <w:r>
        <w:t>エントリー確定</w:t>
      </w:r>
      <w:r>
        <w:tab/>
      </w:r>
      <w:r w:rsidR="001955B9">
        <w:rPr>
          <w:rFonts w:hint="eastAsia"/>
        </w:rPr>
        <w:t>令和２</w:t>
      </w:r>
      <w:r>
        <w:t>年1月</w:t>
      </w:r>
      <w:r w:rsidR="001955B9">
        <w:rPr>
          <w:rFonts w:hint="eastAsia"/>
        </w:rPr>
        <w:t>４</w:t>
      </w:r>
      <w:r>
        <w:t>日（土）正午</w:t>
      </w:r>
      <w:r>
        <w:tab/>
      </w:r>
      <w:r>
        <w:tab/>
      </w:r>
      <w:r>
        <w:tab/>
      </w:r>
      <w:r>
        <w:tab/>
      </w:r>
    </w:p>
    <w:p w:rsidR="00837796" w:rsidRDefault="00837796" w:rsidP="00837796">
      <w:r>
        <w:tab/>
      </w:r>
      <w:r>
        <w:rPr>
          <w:rFonts w:hint="eastAsia"/>
        </w:rPr>
        <w:t xml:space="preserve">　　　</w:t>
      </w:r>
      <w:r>
        <w:t>確定後、</w:t>
      </w:r>
      <w:r w:rsidR="001955B9" w:rsidRPr="001955B9">
        <w:rPr>
          <w:rFonts w:hint="eastAsia"/>
        </w:rPr>
        <w:t>小林より連絡</w:t>
      </w:r>
      <w:r w:rsidR="001955B9">
        <w:rPr>
          <w:rFonts w:hint="eastAsia"/>
        </w:rPr>
        <w:t>します。その後</w:t>
      </w:r>
      <w:r>
        <w:t>各チームでＷＥＢからエントリーしてください。</w:t>
      </w:r>
      <w:r w:rsidR="001955B9">
        <w:tab/>
      </w:r>
    </w:p>
    <w:p w:rsidR="00BF2B25" w:rsidRDefault="00BF2B25" w:rsidP="008D24D3">
      <w:r>
        <w:rPr>
          <w:rFonts w:hint="eastAsia"/>
        </w:rPr>
        <w:t xml:space="preserve">　（３）申込金　１人１種目につき</w:t>
      </w:r>
      <w:r w:rsidRPr="00BF2B25">
        <w:rPr>
          <w:rFonts w:hint="eastAsia"/>
        </w:rPr>
        <w:t>１，０００円</w:t>
      </w:r>
      <w:r>
        <w:rPr>
          <w:rFonts w:hint="eastAsia"/>
        </w:rPr>
        <w:t>、</w:t>
      </w:r>
      <w:r w:rsidRPr="00BF2B25">
        <w:rPr>
          <w:rFonts w:hint="eastAsia"/>
        </w:rPr>
        <w:t>リレー</w:t>
      </w:r>
      <w:r>
        <w:rPr>
          <w:rFonts w:hint="eastAsia"/>
        </w:rPr>
        <w:t>１種目につき</w:t>
      </w:r>
      <w:r w:rsidRPr="00BF2B25">
        <w:rPr>
          <w:rFonts w:hint="eastAsia"/>
        </w:rPr>
        <w:t>１，５００円</w:t>
      </w:r>
      <w:r>
        <w:rPr>
          <w:rFonts w:hint="eastAsia"/>
        </w:rPr>
        <w:t xml:space="preserve">　</w:t>
      </w:r>
    </w:p>
    <w:p w:rsidR="008D24D3" w:rsidRDefault="002A055D" w:rsidP="008D24D3">
      <w:r>
        <w:rPr>
          <w:rFonts w:hint="eastAsia"/>
        </w:rPr>
        <w:t xml:space="preserve">　（４</w:t>
      </w:r>
      <w:r w:rsidRPr="002A055D">
        <w:rPr>
          <w:rFonts w:hint="eastAsia"/>
        </w:rPr>
        <w:t>）</w:t>
      </w:r>
      <w:r w:rsidR="00BF2B25">
        <w:rPr>
          <w:rFonts w:hint="eastAsia"/>
        </w:rPr>
        <w:t xml:space="preserve">払込方法　現金書留にて申込む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2B25" w:rsidRDefault="002A055D" w:rsidP="00BF2B25">
      <w:pPr>
        <w:ind w:firstLineChars="100" w:firstLine="210"/>
      </w:pPr>
      <w:r>
        <w:rPr>
          <w:rFonts w:hint="eastAsia"/>
        </w:rPr>
        <w:t>（５</w:t>
      </w:r>
      <w:r w:rsidR="00BF2B25">
        <w:rPr>
          <w:rFonts w:hint="eastAsia"/>
        </w:rPr>
        <w:t>）</w:t>
      </w:r>
      <w:r w:rsidR="008D24D3">
        <w:rPr>
          <w:rFonts w:hint="eastAsia"/>
        </w:rPr>
        <w:t>申込方法</w:t>
      </w:r>
      <w:r w:rsidR="00BF2B25">
        <w:rPr>
          <w:rFonts w:hint="eastAsia"/>
        </w:rPr>
        <w:t xml:space="preserve">　</w:t>
      </w:r>
    </w:p>
    <w:p w:rsidR="00BB6E75" w:rsidRDefault="00BF2B25" w:rsidP="00BF2B25">
      <w:pPr>
        <w:pStyle w:val="a4"/>
        <w:numPr>
          <w:ilvl w:val="0"/>
          <w:numId w:val="2"/>
        </w:numPr>
        <w:ind w:leftChars="0"/>
      </w:pPr>
      <w:r>
        <w:t>Web-SWMSYS</w:t>
      </w:r>
      <w:r>
        <w:rPr>
          <w:rFonts w:hint="eastAsia"/>
        </w:rPr>
        <w:t>を利用した</w:t>
      </w:r>
      <w:r>
        <w:t>エントリーを</w:t>
      </w:r>
      <w:r>
        <w:rPr>
          <w:rFonts w:hint="eastAsia"/>
        </w:rPr>
        <w:t>行い、システムからプリントアウトされた帳票と他の</w:t>
      </w:r>
    </w:p>
    <w:p w:rsidR="00BF2B25" w:rsidRDefault="00BF2B25" w:rsidP="00BB6E75">
      <w:pPr>
        <w:pStyle w:val="a4"/>
        <w:ind w:leftChars="0" w:left="1271"/>
      </w:pPr>
      <w:r>
        <w:rPr>
          <w:rFonts w:hint="eastAsia"/>
        </w:rPr>
        <w:t>必要書類を添えて申込むこと。</w:t>
      </w:r>
    </w:p>
    <w:p w:rsidR="00BF2B25" w:rsidRDefault="00BF2B25" w:rsidP="00BF2B2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必要書類</w:t>
      </w:r>
    </w:p>
    <w:p w:rsidR="00BE0FE5" w:rsidRDefault="00BE0FE5" w:rsidP="00D05645">
      <w:pPr>
        <w:ind w:firstLineChars="600" w:firstLine="1260"/>
      </w:pPr>
      <w:r>
        <w:rPr>
          <w:rFonts w:hint="eastAsia"/>
        </w:rPr>
        <w:t>ｱ)</w:t>
      </w:r>
      <w:r w:rsidR="00D05645">
        <w:rPr>
          <w:rFonts w:hint="eastAsia"/>
        </w:rPr>
        <w:t>申込確認</w:t>
      </w:r>
      <w:r w:rsidR="00BF2B25">
        <w:rPr>
          <w:rFonts w:hint="eastAsia"/>
        </w:rPr>
        <w:t xml:space="preserve">表　</w:t>
      </w:r>
      <w:r>
        <w:rPr>
          <w:rFonts w:hint="eastAsia"/>
        </w:rPr>
        <w:t>ｲ)競技会申し込み(ｴﾝﾄﾘｰTIME)</w:t>
      </w:r>
      <w:r w:rsidR="00160EED">
        <w:rPr>
          <w:rFonts w:hint="eastAsia"/>
        </w:rPr>
        <w:t>データ</w:t>
      </w:r>
      <w:r>
        <w:rPr>
          <w:rFonts w:hint="eastAsia"/>
        </w:rPr>
        <w:t>一覧表　ｳ)(ﾘﾚｰ)</w:t>
      </w:r>
      <w:r w:rsidR="00160EED">
        <w:rPr>
          <w:rFonts w:hint="eastAsia"/>
        </w:rPr>
        <w:t>ﾃﾞｰﾀ</w:t>
      </w:r>
      <w:r>
        <w:rPr>
          <w:rFonts w:hint="eastAsia"/>
        </w:rPr>
        <w:t>一覧表</w:t>
      </w:r>
      <w:r w:rsidR="00D05645">
        <w:rPr>
          <w:rFonts w:hint="eastAsia"/>
        </w:rPr>
        <w:t xml:space="preserve">　の3</w:t>
      </w:r>
      <w:r>
        <w:rPr>
          <w:rFonts w:hint="eastAsia"/>
        </w:rPr>
        <w:t>点</w:t>
      </w:r>
    </w:p>
    <w:p w:rsidR="00BE0FE5" w:rsidRDefault="00614BBB" w:rsidP="00BE0FE5">
      <w:pPr>
        <w:ind w:firstLineChars="100" w:firstLine="210"/>
      </w:pPr>
      <w:r>
        <w:rPr>
          <w:rFonts w:hint="eastAsia"/>
        </w:rPr>
        <w:t>（６</w:t>
      </w:r>
      <w:r w:rsidR="00BE0FE5">
        <w:rPr>
          <w:rFonts w:hint="eastAsia"/>
        </w:rPr>
        <w:t>）申込締切</w:t>
      </w:r>
    </w:p>
    <w:p w:rsidR="00BE0FE5" w:rsidRDefault="00BE0FE5" w:rsidP="008D24D3">
      <w:pPr>
        <w:pStyle w:val="a4"/>
        <w:numPr>
          <w:ilvl w:val="8"/>
          <w:numId w:val="4"/>
        </w:numPr>
        <w:ind w:leftChars="0"/>
      </w:pPr>
      <w:r>
        <w:rPr>
          <w:rFonts w:hint="eastAsia"/>
        </w:rPr>
        <w:t>Web入力は</w:t>
      </w:r>
      <w:r>
        <w:t>１月１</w:t>
      </w:r>
      <w:r w:rsidR="002A055D">
        <w:rPr>
          <w:rFonts w:hint="eastAsia"/>
        </w:rPr>
        <w:t>０</w:t>
      </w:r>
      <w:r w:rsidR="008D24D3">
        <w:t>日（金）PM１０:</w:t>
      </w:r>
      <w:r>
        <w:t>００</w:t>
      </w:r>
      <w:r>
        <w:rPr>
          <w:rFonts w:hint="eastAsia"/>
        </w:rPr>
        <w:t>まで入力し、締切とする。</w:t>
      </w:r>
    </w:p>
    <w:p w:rsidR="008D24D3" w:rsidRDefault="00BE0FE5" w:rsidP="00BE0FE5">
      <w:pPr>
        <w:pStyle w:val="a4"/>
        <w:numPr>
          <w:ilvl w:val="8"/>
          <w:numId w:val="4"/>
        </w:numPr>
        <w:ind w:leftChars="0"/>
      </w:pPr>
      <w:r>
        <w:rPr>
          <w:rFonts w:hint="eastAsia"/>
        </w:rPr>
        <w:t>必要書類は</w:t>
      </w:r>
      <w:r w:rsidR="002A055D">
        <w:t>１月１</w:t>
      </w:r>
      <w:r w:rsidR="002A055D">
        <w:rPr>
          <w:rFonts w:hint="eastAsia"/>
        </w:rPr>
        <w:t>７</w:t>
      </w:r>
      <w:r>
        <w:t>日（金）正午</w:t>
      </w:r>
      <w:r>
        <w:rPr>
          <w:rFonts w:hint="eastAsia"/>
        </w:rPr>
        <w:t>までに</w:t>
      </w:r>
      <w:r>
        <w:t>郵送または宅配便</w:t>
      </w:r>
      <w:r>
        <w:rPr>
          <w:rFonts w:hint="eastAsia"/>
        </w:rPr>
        <w:t>で申込先に必着とする。</w:t>
      </w:r>
    </w:p>
    <w:p w:rsidR="00BE0FE5" w:rsidRDefault="00614BBB" w:rsidP="002A055D">
      <w:pPr>
        <w:ind w:firstLineChars="100" w:firstLine="210"/>
      </w:pPr>
      <w:r>
        <w:rPr>
          <w:rFonts w:hint="eastAsia"/>
        </w:rPr>
        <w:t>（７</w:t>
      </w:r>
      <w:r w:rsidR="002A055D" w:rsidRPr="002A055D">
        <w:rPr>
          <w:rFonts w:hint="eastAsia"/>
        </w:rPr>
        <w:t>）</w:t>
      </w:r>
      <w:r w:rsidR="00BE0FE5">
        <w:rPr>
          <w:rFonts w:hint="eastAsia"/>
        </w:rPr>
        <w:t xml:space="preserve">申込先　　　</w:t>
      </w:r>
      <w:r w:rsidR="00BE0FE5">
        <w:t>〒970-8034</w:t>
      </w:r>
      <w:r w:rsidR="00BE0FE5">
        <w:rPr>
          <w:rFonts w:hint="eastAsia"/>
        </w:rPr>
        <w:t xml:space="preserve">　　</w:t>
      </w:r>
      <w:r w:rsidR="00BE0FE5">
        <w:t>いわき市平上荒川砂屋戸152-1　　℡0246-25-5544</w:t>
      </w:r>
      <w:r w:rsidR="00BE0FE5">
        <w:tab/>
      </w:r>
      <w:r w:rsidR="00BE0FE5">
        <w:tab/>
      </w:r>
      <w:r w:rsidR="00BE0FE5">
        <w:tab/>
      </w:r>
      <w:r w:rsidR="00BE0FE5">
        <w:tab/>
      </w:r>
      <w:r w:rsidR="00BE0FE5">
        <w:tab/>
      </w:r>
      <w:r w:rsidR="00BE0FE5">
        <w:tab/>
      </w:r>
      <w:r w:rsidR="00BE0FE5">
        <w:tab/>
      </w:r>
      <w:r w:rsidR="001313BA">
        <w:rPr>
          <w:rFonts w:hint="eastAsia"/>
        </w:rPr>
        <w:t xml:space="preserve">大教スイミングスクールいわき校　</w:t>
      </w:r>
      <w:r w:rsidR="00BE0FE5" w:rsidRPr="00BE0FE5">
        <w:rPr>
          <w:rFonts w:hint="eastAsia"/>
        </w:rPr>
        <w:t>小林</w:t>
      </w:r>
      <w:r w:rsidR="001313BA">
        <w:rPr>
          <w:rFonts w:hint="eastAsia"/>
        </w:rPr>
        <w:t>宛</w:t>
      </w:r>
    </w:p>
    <w:p w:rsidR="002A055D" w:rsidRDefault="00CB0D24" w:rsidP="00CB0D24">
      <w:r w:rsidRPr="00CB0D24">
        <w:rPr>
          <w:rFonts w:hint="eastAsia"/>
        </w:rPr>
        <w:t>◇</w:t>
      </w:r>
      <w:r w:rsidR="00DD64FE">
        <w:rPr>
          <w:rFonts w:hint="eastAsia"/>
        </w:rPr>
        <w:t xml:space="preserve">表　</w:t>
      </w:r>
      <w:r w:rsidR="00DD64FE" w:rsidRPr="00DD64FE">
        <w:rPr>
          <w:rFonts w:hint="eastAsia"/>
        </w:rPr>
        <w:t>彰</w:t>
      </w:r>
      <w:r w:rsidR="00DD64FE">
        <w:rPr>
          <w:rFonts w:hint="eastAsia"/>
        </w:rPr>
        <w:t xml:space="preserve">　　</w:t>
      </w:r>
      <w:r w:rsidR="00DD64FE" w:rsidRPr="00DD64FE">
        <w:t>各種目３位までの入賞者に賞状を授与する。参加者全員に記録証を贈る</w:t>
      </w:r>
    </w:p>
    <w:p w:rsidR="00837796" w:rsidRDefault="00CB0D24" w:rsidP="00CB0D24">
      <w:r w:rsidRPr="00CB0D24">
        <w:rPr>
          <w:rFonts w:hint="eastAsia"/>
        </w:rPr>
        <w:t>◇</w:t>
      </w:r>
      <w:r w:rsidR="00DD64FE">
        <w:rPr>
          <w:rFonts w:hint="eastAsia"/>
        </w:rPr>
        <w:t>その他</w:t>
      </w:r>
      <w:r w:rsidR="00BD5001">
        <w:rPr>
          <w:rFonts w:hint="eastAsia"/>
        </w:rPr>
        <w:t xml:space="preserve">　</w:t>
      </w:r>
    </w:p>
    <w:p w:rsidR="00ED290E" w:rsidRDefault="00ED290E" w:rsidP="00CB0D24">
      <w:r>
        <w:rPr>
          <w:rFonts w:hint="eastAsia"/>
        </w:rPr>
        <w:t xml:space="preserve">　（１）</w:t>
      </w:r>
      <w:r w:rsidRPr="00ED290E">
        <w:rPr>
          <w:rFonts w:hint="eastAsia"/>
        </w:rPr>
        <w:t>リレーの第１泳者の途中時間は正式計時とする。</w:t>
      </w:r>
    </w:p>
    <w:p w:rsidR="000B283F" w:rsidRDefault="001955B9" w:rsidP="00837796">
      <w:pPr>
        <w:ind w:firstLineChars="100" w:firstLine="210"/>
      </w:pPr>
      <w:r>
        <w:rPr>
          <w:rFonts w:hint="eastAsia"/>
        </w:rPr>
        <w:t>（２</w:t>
      </w:r>
      <w:r w:rsidR="00837796">
        <w:rPr>
          <w:rFonts w:hint="eastAsia"/>
        </w:rPr>
        <w:t>）</w:t>
      </w:r>
      <w:r w:rsidR="00837796" w:rsidRPr="00837796">
        <w:t>800ｍ、1500</w:t>
      </w:r>
      <w:r w:rsidR="00837796">
        <w:t>ｍ自由形</w:t>
      </w:r>
      <w:r w:rsidR="00837796">
        <w:rPr>
          <w:rFonts w:hint="eastAsia"/>
        </w:rPr>
        <w:t>において、</w:t>
      </w:r>
      <w:r w:rsidR="00837796" w:rsidRPr="00837796">
        <w:rPr>
          <w:rFonts w:hint="eastAsia"/>
          <w:b/>
        </w:rPr>
        <w:t>400ｍ通過時点で</w:t>
      </w:r>
      <w:r w:rsidR="00837796" w:rsidRPr="00837796">
        <w:rPr>
          <w:rFonts w:hint="eastAsia"/>
        </w:rPr>
        <w:t>800ｍ</w:t>
      </w:r>
      <w:r>
        <w:rPr>
          <w:rFonts w:hint="eastAsia"/>
        </w:rPr>
        <w:t>は</w:t>
      </w:r>
      <w:r w:rsidR="00837796">
        <w:rPr>
          <w:rFonts w:hint="eastAsia"/>
        </w:rPr>
        <w:t>５分00秒、1500ｍ</w:t>
      </w:r>
      <w:r>
        <w:rPr>
          <w:rFonts w:hint="eastAsia"/>
        </w:rPr>
        <w:t>は</w:t>
      </w:r>
      <w:r w:rsidR="00837796">
        <w:rPr>
          <w:rFonts w:hint="eastAsia"/>
        </w:rPr>
        <w:t>5分20秒を切れない</w:t>
      </w:r>
    </w:p>
    <w:p w:rsidR="000B283F" w:rsidRDefault="00837796" w:rsidP="000B283F">
      <w:pPr>
        <w:ind w:firstLineChars="400" w:firstLine="840"/>
      </w:pPr>
      <w:r>
        <w:rPr>
          <w:rFonts w:hint="eastAsia"/>
        </w:rPr>
        <w:t>場合は、450ｍで競技を</w:t>
      </w:r>
      <w:r w:rsidR="000B283F">
        <w:rPr>
          <w:rFonts w:hint="eastAsia"/>
        </w:rPr>
        <w:t>個別に</w:t>
      </w:r>
      <w:r>
        <w:rPr>
          <w:rFonts w:hint="eastAsia"/>
        </w:rPr>
        <w:t>中止</w:t>
      </w:r>
      <w:r w:rsidR="000B283F">
        <w:rPr>
          <w:rFonts w:hint="eastAsia"/>
        </w:rPr>
        <w:t>する</w:t>
      </w:r>
      <w:r w:rsidR="001955B9">
        <w:rPr>
          <w:rFonts w:hint="eastAsia"/>
        </w:rPr>
        <w:t>場合がある。</w:t>
      </w:r>
    </w:p>
    <w:p w:rsidR="000B283F" w:rsidRDefault="001955B9" w:rsidP="000B283F">
      <w:pPr>
        <w:ind w:firstLineChars="100" w:firstLine="210"/>
      </w:pPr>
      <w:r>
        <w:rPr>
          <w:rFonts w:hint="eastAsia"/>
        </w:rPr>
        <w:t>（３</w:t>
      </w:r>
      <w:r w:rsidR="000B283F">
        <w:rPr>
          <w:rFonts w:hint="eastAsia"/>
        </w:rPr>
        <w:t>）</w:t>
      </w:r>
      <w:r w:rsidR="00BD5001">
        <w:rPr>
          <w:rFonts w:hint="eastAsia"/>
        </w:rPr>
        <w:t>予選競技終了後、決勝進出者は第一招集を行うこと。また、決勝第一</w:t>
      </w:r>
      <w:r w:rsidR="00CA26FF">
        <w:rPr>
          <w:rFonts w:hint="eastAsia"/>
        </w:rPr>
        <w:t>招集</w:t>
      </w:r>
      <w:r w:rsidR="00BD5001">
        <w:rPr>
          <w:rFonts w:hint="eastAsia"/>
        </w:rPr>
        <w:t>を</w:t>
      </w:r>
      <w:r w:rsidR="00CA26FF">
        <w:rPr>
          <w:rFonts w:hint="eastAsia"/>
        </w:rPr>
        <w:t>行ったにもかかわらず</w:t>
      </w:r>
    </w:p>
    <w:p w:rsidR="00BD5001" w:rsidRDefault="001955B9" w:rsidP="000B283F">
      <w:pPr>
        <w:ind w:firstLineChars="400" w:firstLine="840"/>
      </w:pPr>
      <w:r>
        <w:rPr>
          <w:rFonts w:hint="eastAsia"/>
        </w:rPr>
        <w:t>決勝競技を</w:t>
      </w:r>
      <w:r w:rsidR="00CA26FF">
        <w:rPr>
          <w:rFonts w:hint="eastAsia"/>
        </w:rPr>
        <w:t>棄権した場合は、棄権料2,000円を徴収します。</w:t>
      </w:r>
    </w:p>
    <w:p w:rsidR="000B283F" w:rsidRDefault="001955B9" w:rsidP="000B283F">
      <w:pPr>
        <w:ind w:firstLineChars="100" w:firstLine="210"/>
      </w:pPr>
      <w:r>
        <w:rPr>
          <w:rFonts w:hint="eastAsia"/>
        </w:rPr>
        <w:t>（４</w:t>
      </w:r>
      <w:r w:rsidR="00CA26FF">
        <w:rPr>
          <w:rFonts w:hint="eastAsia"/>
        </w:rPr>
        <w:t>）</w:t>
      </w:r>
      <w:r w:rsidR="008D24D3">
        <w:t>参加チームは必ず１名の競技役員の補助をお願い致します。なお、役員として手伝って</w:t>
      </w:r>
      <w:r w:rsidR="00DD64FE">
        <w:t>頂ける方の、</w:t>
      </w:r>
    </w:p>
    <w:p w:rsidR="00CA26FF" w:rsidRDefault="00DD64FE" w:rsidP="000B283F">
      <w:pPr>
        <w:ind w:firstLineChars="400" w:firstLine="840"/>
      </w:pPr>
      <w:r>
        <w:t>氏名、希望役割を所定の用紙</w:t>
      </w:r>
      <w:r w:rsidR="008D24D3">
        <w:t>に記入して下さい。（いわきのＳＣを除く）</w:t>
      </w:r>
    </w:p>
    <w:p w:rsidR="00CA26FF" w:rsidRDefault="000B283F" w:rsidP="00CA26FF">
      <w:r>
        <w:rPr>
          <w:rFonts w:hint="eastAsia"/>
        </w:rPr>
        <w:t xml:space="preserve">　</w:t>
      </w:r>
      <w:r w:rsidR="00CA26FF">
        <w:rPr>
          <w:rFonts w:hint="eastAsia"/>
        </w:rPr>
        <w:t>（</w:t>
      </w:r>
      <w:r w:rsidR="001955B9">
        <w:rPr>
          <w:rFonts w:hint="eastAsia"/>
        </w:rPr>
        <w:t>５）</w:t>
      </w:r>
      <w:r w:rsidR="00CA26FF">
        <w:rPr>
          <w:rFonts w:hint="eastAsia"/>
        </w:rPr>
        <w:t>ウオーミングアップ時間は、参加チームが出揃った時点で後日お知らせします。</w:t>
      </w:r>
    </w:p>
    <w:p w:rsidR="00CA26FF" w:rsidRDefault="000B283F" w:rsidP="00CA26FF">
      <w:r>
        <w:rPr>
          <w:rFonts w:hint="eastAsia"/>
        </w:rPr>
        <w:t xml:space="preserve">　</w:t>
      </w:r>
      <w:r w:rsidR="00CA26FF">
        <w:rPr>
          <w:rFonts w:hint="eastAsia"/>
        </w:rPr>
        <w:t>（</w:t>
      </w:r>
      <w:r w:rsidR="001955B9">
        <w:rPr>
          <w:rFonts w:hint="eastAsia"/>
        </w:rPr>
        <w:t>６</w:t>
      </w:r>
      <w:r w:rsidR="00CA26FF">
        <w:rPr>
          <w:rFonts w:hint="eastAsia"/>
        </w:rPr>
        <w:t>）保護者入場時間は　AM8：15</w:t>
      </w:r>
    </w:p>
    <w:p w:rsidR="00041929" w:rsidRDefault="001955B9" w:rsidP="00CA26FF">
      <w:r>
        <w:rPr>
          <w:rFonts w:hint="eastAsia"/>
        </w:rPr>
        <w:t xml:space="preserve">　（７</w:t>
      </w:r>
      <w:r w:rsidR="00CA26FF">
        <w:rPr>
          <w:rFonts w:hint="eastAsia"/>
        </w:rPr>
        <w:t>）場内におけるケガや盗難などは</w:t>
      </w:r>
      <w:r w:rsidR="00041929">
        <w:rPr>
          <w:rFonts w:hint="eastAsia"/>
        </w:rPr>
        <w:t>、引率者で対応してください。</w:t>
      </w:r>
    </w:p>
    <w:p w:rsidR="00DC0ADE" w:rsidRDefault="001955B9" w:rsidP="00CA26FF">
      <w:pPr>
        <w:rPr>
          <w:rFonts w:hint="eastAsia"/>
        </w:rPr>
      </w:pPr>
      <w:r>
        <w:rPr>
          <w:rFonts w:hint="eastAsia"/>
        </w:rPr>
        <w:t xml:space="preserve">　（８</w:t>
      </w:r>
      <w:r w:rsidR="00041929">
        <w:rPr>
          <w:rFonts w:hint="eastAsia"/>
        </w:rPr>
        <w:t>）乗用車でのご来場はなるべく控えてください。</w:t>
      </w:r>
    </w:p>
    <w:p w:rsidR="00041929" w:rsidRDefault="001955B9" w:rsidP="00CA26FF">
      <w:r>
        <w:rPr>
          <w:rFonts w:hint="eastAsia"/>
        </w:rPr>
        <w:t xml:space="preserve">　（</w:t>
      </w:r>
      <w:r w:rsidR="00744A19">
        <w:rPr>
          <w:rFonts w:hint="eastAsia"/>
        </w:rPr>
        <w:t>９</w:t>
      </w:r>
      <w:r w:rsidR="000B283F">
        <w:rPr>
          <w:rFonts w:hint="eastAsia"/>
        </w:rPr>
        <w:t>）</w:t>
      </w:r>
      <w:r w:rsidR="00041929">
        <w:rPr>
          <w:rFonts w:hint="eastAsia"/>
        </w:rPr>
        <w:t>クラブバスを控え所とし、通路などには毛布をひかないようにしてください。</w:t>
      </w:r>
    </w:p>
    <w:p w:rsidR="00041929" w:rsidRDefault="000B283F" w:rsidP="00CA26FF">
      <w:r>
        <w:rPr>
          <w:rFonts w:hint="eastAsia"/>
        </w:rPr>
        <w:t xml:space="preserve">　（</w:t>
      </w:r>
      <w:r w:rsidR="00744A19">
        <w:rPr>
          <w:rFonts w:hint="eastAsia"/>
        </w:rPr>
        <w:t>10</w:t>
      </w:r>
      <w:r>
        <w:rPr>
          <w:rFonts w:hint="eastAsia"/>
        </w:rPr>
        <w:t>）</w:t>
      </w:r>
      <w:r w:rsidR="00041929">
        <w:rPr>
          <w:rFonts w:hint="eastAsia"/>
        </w:rPr>
        <w:t>ゴミはお持ち帰りください。</w:t>
      </w:r>
    </w:p>
    <w:p w:rsidR="00DC0ADE" w:rsidRPr="00744A19" w:rsidRDefault="000B283F" w:rsidP="008D24D3">
      <w:pPr>
        <w:rPr>
          <w:rFonts w:hint="eastAsia"/>
        </w:rPr>
      </w:pPr>
      <w:r>
        <w:rPr>
          <w:rFonts w:hint="eastAsia"/>
        </w:rPr>
        <w:t xml:space="preserve">　</w:t>
      </w:r>
      <w:r w:rsidR="00041929">
        <w:rPr>
          <w:rFonts w:hint="eastAsia"/>
        </w:rPr>
        <w:t>（</w:t>
      </w:r>
      <w:r w:rsidR="00744A19">
        <w:rPr>
          <w:rFonts w:hint="eastAsia"/>
        </w:rPr>
        <w:t>11</w:t>
      </w:r>
      <w:r>
        <w:rPr>
          <w:rFonts w:hint="eastAsia"/>
        </w:rPr>
        <w:t>）</w:t>
      </w:r>
      <w:r w:rsidR="00041929">
        <w:rPr>
          <w:rFonts w:hint="eastAsia"/>
        </w:rPr>
        <w:t>プールサイドは土足厳禁です。</w:t>
      </w:r>
      <w:bookmarkStart w:id="0" w:name="_GoBack"/>
      <w:bookmarkEnd w:id="0"/>
    </w:p>
    <w:sectPr w:rsidR="00DC0ADE" w:rsidRPr="00744A19" w:rsidSect="008D24D3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655AC"/>
    <w:multiLevelType w:val="hybridMultilevel"/>
    <w:tmpl w:val="D6565448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266D5A2A"/>
    <w:multiLevelType w:val="hybridMultilevel"/>
    <w:tmpl w:val="79E253E4"/>
    <w:lvl w:ilvl="0" w:tplc="74B4B4A2">
      <w:start w:val="1"/>
      <w:numFmt w:val="aiueo"/>
      <w:lvlText w:val="%1)"/>
      <w:lvlJc w:val="left"/>
      <w:pPr>
        <w:ind w:left="8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7980" w:hanging="420"/>
      </w:pPr>
    </w:lvl>
    <w:lvl w:ilvl="3" w:tplc="0409000F" w:tentative="1">
      <w:start w:val="1"/>
      <w:numFmt w:val="decimal"/>
      <w:lvlText w:val="%4."/>
      <w:lvlJc w:val="left"/>
      <w:pPr>
        <w:ind w:left="8400" w:hanging="420"/>
      </w:pPr>
    </w:lvl>
    <w:lvl w:ilvl="4" w:tplc="04090017" w:tentative="1">
      <w:start w:val="1"/>
      <w:numFmt w:val="aiueoFullWidth"/>
      <w:lvlText w:val="(%5)"/>
      <w:lvlJc w:val="left"/>
      <w:pPr>
        <w:ind w:left="8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9240" w:hanging="420"/>
      </w:pPr>
    </w:lvl>
    <w:lvl w:ilvl="6" w:tplc="0409000F" w:tentative="1">
      <w:start w:val="1"/>
      <w:numFmt w:val="decimal"/>
      <w:lvlText w:val="%7."/>
      <w:lvlJc w:val="left"/>
      <w:pPr>
        <w:ind w:left="9660" w:hanging="420"/>
      </w:pPr>
    </w:lvl>
    <w:lvl w:ilvl="7" w:tplc="04090017">
      <w:start w:val="1"/>
      <w:numFmt w:val="aiueoFullWidth"/>
      <w:lvlText w:val="(%8)"/>
      <w:lvlJc w:val="left"/>
      <w:pPr>
        <w:ind w:left="10080" w:hanging="420"/>
      </w:pPr>
    </w:lvl>
    <w:lvl w:ilvl="8" w:tplc="04090011">
      <w:start w:val="1"/>
      <w:numFmt w:val="decimalEnclosedCircle"/>
      <w:lvlText w:val="%9"/>
      <w:lvlJc w:val="left"/>
      <w:pPr>
        <w:ind w:left="1271" w:hanging="420"/>
      </w:pPr>
    </w:lvl>
  </w:abstractNum>
  <w:abstractNum w:abstractNumId="2" w15:restartNumberingAfterBreak="0">
    <w:nsid w:val="3F84602A"/>
    <w:multiLevelType w:val="hybridMultilevel"/>
    <w:tmpl w:val="CC08D10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B7747D84">
      <w:start w:val="3"/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3705AC3"/>
    <w:multiLevelType w:val="hybridMultilevel"/>
    <w:tmpl w:val="E6223370"/>
    <w:lvl w:ilvl="0" w:tplc="FFC01F74">
      <w:start w:val="1"/>
      <w:numFmt w:val="decimalFullWidth"/>
      <w:lvlText w:val="(%1)"/>
      <w:lvlJc w:val="left"/>
      <w:pPr>
        <w:ind w:left="70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75767A09"/>
    <w:multiLevelType w:val="hybridMultilevel"/>
    <w:tmpl w:val="4A004FA4"/>
    <w:lvl w:ilvl="0" w:tplc="74B4B4A2">
      <w:start w:val="1"/>
      <w:numFmt w:val="aiueo"/>
      <w:lvlText w:val="%1)"/>
      <w:lvlJc w:val="left"/>
      <w:pPr>
        <w:ind w:left="1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D3"/>
    <w:rsid w:val="00041929"/>
    <w:rsid w:val="0009126D"/>
    <w:rsid w:val="000B283F"/>
    <w:rsid w:val="000C00C7"/>
    <w:rsid w:val="000D2163"/>
    <w:rsid w:val="001175CA"/>
    <w:rsid w:val="001313BA"/>
    <w:rsid w:val="00160EED"/>
    <w:rsid w:val="001955B9"/>
    <w:rsid w:val="002A055D"/>
    <w:rsid w:val="002E34E9"/>
    <w:rsid w:val="00390C90"/>
    <w:rsid w:val="004C74B8"/>
    <w:rsid w:val="00614BBB"/>
    <w:rsid w:val="0071702F"/>
    <w:rsid w:val="00744A19"/>
    <w:rsid w:val="00837796"/>
    <w:rsid w:val="008451EF"/>
    <w:rsid w:val="008D24D3"/>
    <w:rsid w:val="0093536D"/>
    <w:rsid w:val="00BB6E75"/>
    <w:rsid w:val="00BD5001"/>
    <w:rsid w:val="00BE0FE5"/>
    <w:rsid w:val="00BF2B25"/>
    <w:rsid w:val="00CA26FF"/>
    <w:rsid w:val="00CB0D24"/>
    <w:rsid w:val="00D05645"/>
    <w:rsid w:val="00DC0ADE"/>
    <w:rsid w:val="00DD64FE"/>
    <w:rsid w:val="00E351FF"/>
    <w:rsid w:val="00E5690C"/>
    <w:rsid w:val="00E807AD"/>
    <w:rsid w:val="00ED290E"/>
    <w:rsid w:val="00FD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E0031A"/>
  <w15:chartTrackingRefBased/>
  <w15:docId w15:val="{A7F49FD6-6F6D-45D7-88B8-1BE04778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C9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D2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D29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E5FA-3956-4ABB-AA89-B0C06559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ki.kiyoyoshi</dc:creator>
  <cp:keywords/>
  <dc:description/>
  <cp:lastModifiedBy>takaki.kiyoyoshi</cp:lastModifiedBy>
  <cp:revision>6</cp:revision>
  <cp:lastPrinted>2019-11-19T08:39:00Z</cp:lastPrinted>
  <dcterms:created xsi:type="dcterms:W3CDTF">2019-11-19T09:11:00Z</dcterms:created>
  <dcterms:modified xsi:type="dcterms:W3CDTF">2019-11-24T23:27:00Z</dcterms:modified>
</cp:coreProperties>
</file>